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D0" w:rsidRDefault="001F73EB" w:rsidP="00FF3B62">
      <w:pPr>
        <w:pStyle w:val="MS"/>
        <w:spacing w:before="72"/>
        <w:ind w:leftChars="0" w:left="0" w:firstLine="0"/>
        <w:jc w:val="center"/>
        <w:rPr>
          <w:rFonts w:ascii="ＭＳ 明朝" w:eastAsia="ＭＳ 明朝" w:hAnsi="ＭＳ 明朝"/>
          <w:sz w:val="28"/>
          <w:szCs w:val="28"/>
        </w:rPr>
      </w:pPr>
      <w:r>
        <w:rPr>
          <w:rFonts w:ascii="ＭＳ 明朝" w:eastAsia="ＭＳ 明朝" w:hAnsi="ＭＳ 明朝" w:hint="eastAsia"/>
          <w:sz w:val="28"/>
          <w:szCs w:val="28"/>
        </w:rPr>
        <w:t>都市景観形成基準</w:t>
      </w:r>
      <w:r w:rsidR="00212C00">
        <w:rPr>
          <w:rFonts w:ascii="ＭＳ 明朝" w:eastAsia="ＭＳ 明朝" w:hAnsi="ＭＳ 明朝" w:hint="eastAsia"/>
          <w:sz w:val="28"/>
          <w:szCs w:val="28"/>
        </w:rPr>
        <w:t>適合確認</w:t>
      </w:r>
      <w:r w:rsidR="00FF3B62" w:rsidRPr="00FF3B62">
        <w:rPr>
          <w:rFonts w:ascii="ＭＳ 明朝" w:eastAsia="ＭＳ 明朝" w:hAnsi="ＭＳ 明朝" w:hint="eastAsia"/>
          <w:sz w:val="28"/>
          <w:szCs w:val="28"/>
        </w:rPr>
        <w:t>書</w:t>
      </w:r>
    </w:p>
    <w:p w:rsidR="00937D03" w:rsidRDefault="00E21234" w:rsidP="00937D03">
      <w:pPr>
        <w:pStyle w:val="MS"/>
        <w:spacing w:beforeLines="0"/>
        <w:ind w:leftChars="0" w:left="0" w:firstLine="0"/>
        <w:jc w:val="center"/>
        <w:rPr>
          <w:rFonts w:ascii="ＭＳ 明朝" w:eastAsia="ＭＳ 明朝" w:hAnsi="ＭＳ 明朝"/>
          <w:sz w:val="28"/>
          <w:szCs w:val="28"/>
        </w:rPr>
      </w:pPr>
      <w:r>
        <w:rPr>
          <w:rFonts w:ascii="ＭＳ 明朝" w:eastAsia="ＭＳ 明朝" w:hAnsi="ＭＳ 明朝" w:hint="eastAsia"/>
          <w:sz w:val="28"/>
          <w:szCs w:val="28"/>
        </w:rPr>
        <w:t>（</w:t>
      </w:r>
      <w:r w:rsidR="00937D03">
        <w:rPr>
          <w:rFonts w:ascii="ＭＳ 明朝" w:eastAsia="ＭＳ 明朝" w:hAnsi="ＭＳ 明朝" w:hint="eastAsia"/>
          <w:sz w:val="28"/>
          <w:szCs w:val="28"/>
        </w:rPr>
        <w:t>クレアモール・八幡通り・中央通り周辺</w:t>
      </w:r>
      <w:r w:rsidR="003E1ED0" w:rsidRPr="003E1ED0">
        <w:rPr>
          <w:rFonts w:ascii="ＭＳ 明朝" w:eastAsia="ＭＳ 明朝" w:hAnsi="ＭＳ 明朝" w:hint="eastAsia"/>
          <w:sz w:val="28"/>
          <w:szCs w:val="28"/>
        </w:rPr>
        <w:t>地区都市景観形成地域</w:t>
      </w:r>
    </w:p>
    <w:p w:rsidR="00553DF0" w:rsidRPr="00663918" w:rsidRDefault="001F73EB" w:rsidP="00937D03">
      <w:pPr>
        <w:pStyle w:val="MS"/>
        <w:spacing w:beforeLines="0" w:afterLines="50" w:after="12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w:t>
      </w:r>
      <w:r w:rsidR="00937D03">
        <w:rPr>
          <w:rFonts w:ascii="ＭＳ 明朝" w:eastAsia="ＭＳ 明朝" w:hAnsi="ＭＳ 明朝" w:hint="eastAsia"/>
          <w:sz w:val="28"/>
          <w:szCs w:val="28"/>
        </w:rPr>
        <w:t>クレアモール周辺地区</w:t>
      </w:r>
      <w:r w:rsidR="00E21234">
        <w:rPr>
          <w:rFonts w:ascii="ＭＳ 明朝" w:eastAsia="ＭＳ 明朝" w:hAnsi="ＭＳ 明朝" w:hint="eastAsia"/>
          <w:sz w:val="28"/>
          <w:szCs w:val="28"/>
        </w:rPr>
        <w:t>）</w:t>
      </w:r>
    </w:p>
    <w:tbl>
      <w:tblPr>
        <w:tblStyle w:val="af4"/>
        <w:tblW w:w="8841" w:type="dxa"/>
        <w:tblInd w:w="-10" w:type="dxa"/>
        <w:tblLayout w:type="fixed"/>
        <w:tblLook w:val="04A0" w:firstRow="1" w:lastRow="0" w:firstColumn="1" w:lastColumn="0" w:noHBand="0" w:noVBand="1"/>
      </w:tblPr>
      <w:tblGrid>
        <w:gridCol w:w="426"/>
        <w:gridCol w:w="493"/>
        <w:gridCol w:w="493"/>
        <w:gridCol w:w="6301"/>
        <w:gridCol w:w="1128"/>
      </w:tblGrid>
      <w:tr w:rsidR="00E82992" w:rsidRPr="00FF3B62" w:rsidTr="0066268F">
        <w:trPr>
          <w:trHeight w:val="456"/>
        </w:trPr>
        <w:tc>
          <w:tcPr>
            <w:cnfStyle w:val="000000000100" w:firstRow="0" w:lastRow="0" w:firstColumn="0" w:lastColumn="0" w:oddVBand="0" w:evenVBand="0" w:oddHBand="0" w:evenHBand="0" w:firstRowFirstColumn="1" w:firstRowLastColumn="0" w:lastRowFirstColumn="0" w:lastRowLastColumn="0"/>
            <w:tcW w:w="7713" w:type="dxa"/>
            <w:gridSpan w:val="4"/>
            <w:tcBorders>
              <w:top w:val="single" w:sz="12" w:space="0" w:color="auto"/>
              <w:left w:val="single" w:sz="12" w:space="0" w:color="auto"/>
              <w:right w:val="single" w:sz="6" w:space="0" w:color="auto"/>
              <w:tl2br w:val="none" w:sz="0" w:space="0" w:color="auto"/>
            </w:tcBorders>
            <w:vAlign w:val="center"/>
          </w:tcPr>
          <w:p w:rsidR="00E82992" w:rsidRPr="00E82992" w:rsidRDefault="00E82992" w:rsidP="00E82992">
            <w:pPr>
              <w:spacing w:beforeLines="10" w:before="24"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8" w:type="dxa"/>
            <w:tcBorders>
              <w:top w:val="single" w:sz="12" w:space="0" w:color="auto"/>
              <w:left w:val="single" w:sz="6" w:space="0" w:color="auto"/>
              <w:right w:val="single" w:sz="12" w:space="0" w:color="auto"/>
            </w:tcBorders>
          </w:tcPr>
          <w:p w:rsidR="008439B1" w:rsidRDefault="00E82992" w:rsidP="008439B1">
            <w:pPr>
              <w:spacing w:beforeLines="30" w:before="72"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24"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58525E" w:rsidRPr="003C3C2A" w:rsidTr="0066268F">
        <w:trPr>
          <w:trHeight w:val="735"/>
        </w:trPr>
        <w:tc>
          <w:tcPr>
            <w:tcW w:w="426" w:type="dxa"/>
            <w:vMerge w:val="restart"/>
            <w:tcBorders>
              <w:top w:val="single" w:sz="6" w:space="0" w:color="auto"/>
              <w:left w:val="single" w:sz="12" w:space="0" w:color="auto"/>
              <w:right w:val="single" w:sz="6" w:space="0" w:color="auto"/>
            </w:tcBorders>
            <w:vAlign w:val="center"/>
          </w:tcPr>
          <w:p w:rsidR="0058525E" w:rsidRPr="003C3C2A" w:rsidRDefault="0058525E" w:rsidP="00944ACB">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建築物及び工作物に関する基準</w:t>
            </w:r>
          </w:p>
        </w:tc>
        <w:tc>
          <w:tcPr>
            <w:tcW w:w="986" w:type="dxa"/>
            <w:gridSpan w:val="2"/>
            <w:vMerge w:val="restart"/>
            <w:tcBorders>
              <w:top w:val="single" w:sz="6" w:space="0" w:color="auto"/>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位置</w:t>
            </w: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クレアモールに面する建築物及び6ｍ未満の道路に面する店舗は、道路境界から1ｍ以上壁面を後退させ、有効空地を取るものとする。ただし、敷地面積、形状から後退が困難な場合は、可能な範囲とする。</w:t>
            </w:r>
          </w:p>
        </w:tc>
        <w:tc>
          <w:tcPr>
            <w:tcW w:w="1128" w:type="dxa"/>
            <w:tcBorders>
              <w:top w:val="single" w:sz="8" w:space="0" w:color="auto"/>
              <w:left w:val="single" w:sz="6" w:space="0" w:color="auto"/>
              <w:bottom w:val="single" w:sz="6" w:space="0" w:color="auto"/>
              <w:right w:val="single" w:sz="12" w:space="0" w:color="auto"/>
            </w:tcBorders>
            <w:vAlign w:val="center"/>
          </w:tcPr>
          <w:p w:rsidR="0058525E" w:rsidRPr="003C3C2A" w:rsidRDefault="0058525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735"/>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クレアモールに面して駐車場の出入口は原則として設けないものとす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450"/>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val="restart"/>
            <w:tcBorders>
              <w:top w:val="single" w:sz="6" w:space="0" w:color="auto"/>
              <w:left w:val="single" w:sz="6" w:space="0" w:color="auto"/>
              <w:right w:val="single" w:sz="6" w:space="0" w:color="auto"/>
            </w:tcBorders>
            <w:vAlign w:val="center"/>
          </w:tcPr>
          <w:p w:rsidR="0058525E"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形態</w:t>
            </w:r>
          </w:p>
          <w:p w:rsidR="0058525E"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意匠</w:t>
            </w: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店舗においては、道路に面する外観や外構のしつらえを町並みの魅力向上に寄与するデザインとするよう</w:t>
            </w:r>
            <w:r>
              <w:rPr>
                <w:rFonts w:ascii="ＭＳ 明朝" w:hAnsi="ＭＳ 明朝" w:hint="eastAsia"/>
                <w:sz w:val="22"/>
                <w:szCs w:val="22"/>
              </w:rPr>
              <w:t>に</w:t>
            </w:r>
            <w:r w:rsidRPr="003C3C2A">
              <w:rPr>
                <w:rFonts w:ascii="ＭＳ 明朝" w:hAnsi="ＭＳ 明朝" w:hint="eastAsia"/>
                <w:sz w:val="22"/>
                <w:szCs w:val="22"/>
              </w:rPr>
              <w:t>努め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450"/>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店舗の開口部は、閉店後も店舗の個性づくりや町並みの魅力向上に寄与するデザインとするよう</w:t>
            </w:r>
            <w:r>
              <w:rPr>
                <w:rFonts w:ascii="ＭＳ 明朝" w:hAnsi="ＭＳ 明朝" w:hint="eastAsia"/>
                <w:sz w:val="22"/>
                <w:szCs w:val="22"/>
              </w:rPr>
              <w:t>に</w:t>
            </w:r>
            <w:r w:rsidRPr="003C3C2A">
              <w:rPr>
                <w:rFonts w:ascii="ＭＳ 明朝" w:hAnsi="ＭＳ 明朝" w:hint="eastAsia"/>
                <w:sz w:val="22"/>
                <w:szCs w:val="22"/>
              </w:rPr>
              <w:t>努める。</w:t>
            </w:r>
          </w:p>
        </w:tc>
        <w:tc>
          <w:tcPr>
            <w:tcW w:w="1128" w:type="dxa"/>
            <w:tcBorders>
              <w:top w:val="single" w:sz="6" w:space="0" w:color="auto"/>
              <w:left w:val="single" w:sz="6" w:space="0" w:color="auto"/>
              <w:right w:val="single" w:sz="12"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450"/>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高さ</w:t>
            </w:r>
            <w:r>
              <w:rPr>
                <w:rFonts w:ascii="ＭＳ 明朝" w:hAnsi="ＭＳ 明朝" w:hint="eastAsia"/>
                <w:sz w:val="22"/>
                <w:szCs w:val="22"/>
              </w:rPr>
              <w:t>が</w:t>
            </w:r>
            <w:r w:rsidRPr="003C3C2A">
              <w:rPr>
                <w:rFonts w:ascii="ＭＳ 明朝" w:hAnsi="ＭＳ 明朝" w:hint="eastAsia"/>
                <w:sz w:val="22"/>
                <w:szCs w:val="22"/>
              </w:rPr>
              <w:t>15ｍを超える建築物は、町並みの連続性や、日照、通風など周囲の環境に配慮する。</w:t>
            </w:r>
          </w:p>
        </w:tc>
        <w:tc>
          <w:tcPr>
            <w:tcW w:w="1128" w:type="dxa"/>
            <w:tcBorders>
              <w:top w:val="single" w:sz="4" w:space="0" w:color="auto"/>
              <w:left w:val="single" w:sz="6" w:space="0" w:color="auto"/>
              <w:bottom w:val="single" w:sz="6" w:space="0" w:color="auto"/>
              <w:right w:val="single" w:sz="12"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450"/>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間口の大きな建築物については、単調さや圧迫感を避けるため分節化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1112"/>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公園等）への正面性に配慮しつつ、周囲の町並みや環境との調和を図るとともに、壁面の後退や分節化などにより、圧迫感を与えないよう</w:t>
            </w:r>
            <w:r>
              <w:rPr>
                <w:rFonts w:ascii="ＭＳ 明朝" w:hAnsi="ＭＳ 明朝" w:hint="eastAsia"/>
                <w:sz w:val="22"/>
                <w:szCs w:val="22"/>
              </w:rPr>
              <w:t>に</w:t>
            </w:r>
            <w:r w:rsidRPr="003C3C2A">
              <w:rPr>
                <w:rFonts w:ascii="ＭＳ 明朝" w:hAnsi="ＭＳ 明朝" w:hint="eastAsia"/>
                <w:sz w:val="22"/>
                <w:szCs w:val="22"/>
              </w:rPr>
              <w:t>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620"/>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道路に面した車両の出入口は、必要以上に大きくならないようにし、町並みの連続性に配慮する</w:t>
            </w:r>
            <w:r>
              <w:rPr>
                <w:rFonts w:ascii="ＭＳ 明朝" w:hAnsi="ＭＳ 明朝" w:hint="eastAsia"/>
                <w:sz w:val="22"/>
                <w:szCs w:val="22"/>
              </w:rPr>
              <w:t>。</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618"/>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共同住宅では、バルコニー等の形態の工夫により、公共空間（道路や公園等）から洗濯物などが見えにくくなるよう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64"/>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階段は、建築物本体との一体感や調和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618"/>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に設置される建築設備等については、公共空間（道路や公園等）から目立たないような場所への設置や目隠しの設置について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221"/>
        </w:trPr>
        <w:tc>
          <w:tcPr>
            <w:tcW w:w="426" w:type="dxa"/>
            <w:vMerge/>
            <w:tcBorders>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4"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自然素材の使用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60"/>
        </w:trPr>
        <w:tc>
          <w:tcPr>
            <w:tcW w:w="426" w:type="dxa"/>
            <w:vMerge/>
            <w:tcBorders>
              <w:left w:val="single" w:sz="12" w:space="0" w:color="auto"/>
              <w:bottom w:val="single" w:sz="6"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shd w:val="clear" w:color="auto" w:fill="F3E6CA"/>
              </w:rPr>
            </w:pPr>
          </w:p>
        </w:tc>
        <w:tc>
          <w:tcPr>
            <w:tcW w:w="493" w:type="dxa"/>
            <w:vMerge w:val="restart"/>
            <w:tcBorders>
              <w:top w:val="nil"/>
              <w:left w:val="single" w:sz="6" w:space="0" w:color="auto"/>
              <w:bottom w:val="single" w:sz="6" w:space="0" w:color="auto"/>
              <w:right w:val="single" w:sz="6" w:space="0" w:color="auto"/>
            </w:tcBorders>
            <w:vAlign w:val="center"/>
          </w:tcPr>
          <w:p w:rsidR="0058525E" w:rsidRDefault="0058525E" w:rsidP="003C3C2A">
            <w:pPr>
              <w:spacing w:beforeLines="30" w:before="72" w:afterLines="30" w:after="72" w:line="280" w:lineRule="exact"/>
              <w:jc w:val="center"/>
              <w:rPr>
                <w:rFonts w:ascii="ＭＳ 明朝" w:hAnsi="ＭＳ 明朝"/>
                <w:sz w:val="22"/>
                <w:szCs w:val="22"/>
              </w:rPr>
            </w:pPr>
          </w:p>
          <w:p w:rsidR="0058525E" w:rsidRPr="003C3C2A" w:rsidRDefault="0058525E" w:rsidP="0058525E">
            <w:pPr>
              <w:spacing w:beforeLines="30" w:before="72" w:afterLines="30" w:after="72" w:line="280" w:lineRule="exact"/>
              <w:rPr>
                <w:rFonts w:ascii="ＭＳ 明朝" w:hAnsi="ＭＳ 明朝"/>
                <w:sz w:val="22"/>
                <w:szCs w:val="22"/>
              </w:rPr>
            </w:pPr>
          </w:p>
        </w:tc>
        <w:tc>
          <w:tcPr>
            <w:tcW w:w="493" w:type="dxa"/>
            <w:vMerge w:val="restart"/>
            <w:tcBorders>
              <w:top w:val="single" w:sz="6" w:space="0" w:color="auto"/>
              <w:left w:val="single" w:sz="6" w:space="0" w:color="auto"/>
              <w:right w:val="single" w:sz="6" w:space="0" w:color="auto"/>
            </w:tcBorders>
            <w:vAlign w:val="center"/>
          </w:tcPr>
          <w:p w:rsidR="0058525E" w:rsidRPr="003C3C2A" w:rsidRDefault="0058525E" w:rsidP="0066268F">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色彩</w:t>
            </w:r>
            <w:r>
              <w:rPr>
                <w:rFonts w:ascii="ＭＳ 明朝" w:hAnsi="ＭＳ 明朝" w:hint="eastAsia"/>
                <w:sz w:val="22"/>
                <w:szCs w:val="22"/>
              </w:rPr>
              <w:t>の基準</w:t>
            </w:r>
          </w:p>
        </w:tc>
        <w:tc>
          <w:tcPr>
            <w:tcW w:w="6301" w:type="dxa"/>
            <w:tcBorders>
              <w:top w:val="single" w:sz="6" w:space="0" w:color="auto"/>
              <w:left w:val="single" w:sz="6" w:space="0" w:color="auto"/>
              <w:bottom w:val="single" w:sz="6" w:space="0" w:color="auto"/>
              <w:right w:val="single" w:sz="6" w:space="0" w:color="auto"/>
            </w:tcBorders>
          </w:tcPr>
          <w:p w:rsidR="0058525E" w:rsidRPr="003C3C2A" w:rsidRDefault="0058525E" w:rsidP="00C64803">
            <w:pPr>
              <w:spacing w:beforeLines="20" w:before="48" w:afterLines="20" w:after="48" w:line="280" w:lineRule="exact"/>
              <w:ind w:leftChars="2" w:left="444"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の色彩は、周囲の町並みや環境との調和を図るとともに、表1のとおりとする。</w:t>
            </w:r>
          </w:p>
        </w:tc>
        <w:tc>
          <w:tcPr>
            <w:tcW w:w="1128" w:type="dxa"/>
            <w:tcBorders>
              <w:top w:val="single" w:sz="6" w:space="0" w:color="auto"/>
              <w:left w:val="single" w:sz="6" w:space="0" w:color="auto"/>
              <w:bottom w:val="single" w:sz="6" w:space="0" w:color="auto"/>
              <w:right w:val="single" w:sz="12" w:space="0" w:color="auto"/>
            </w:tcBorders>
            <w:vAlign w:val="center"/>
          </w:tcPr>
          <w:p w:rsidR="0058525E" w:rsidRPr="003C3C2A" w:rsidRDefault="0058525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58525E" w:rsidRPr="003C3C2A" w:rsidTr="0066268F">
        <w:trPr>
          <w:trHeight w:val="827"/>
        </w:trPr>
        <w:tc>
          <w:tcPr>
            <w:tcW w:w="426" w:type="dxa"/>
            <w:vMerge/>
            <w:tcBorders>
              <w:top w:val="single" w:sz="6" w:space="0" w:color="auto"/>
              <w:left w:val="single" w:sz="12" w:space="0" w:color="auto"/>
              <w:right w:val="single" w:sz="6" w:space="0" w:color="auto"/>
            </w:tcBorders>
            <w:vAlign w:val="center"/>
          </w:tcPr>
          <w:p w:rsidR="0058525E" w:rsidRPr="003C3C2A" w:rsidRDefault="0058525E"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6" w:space="0" w:color="auto"/>
            </w:tcBorders>
          </w:tcPr>
          <w:p w:rsidR="0058525E" w:rsidRPr="003C3C2A" w:rsidRDefault="0058525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各立面につき、当該面積の10分の１</w:t>
            </w:r>
            <w:r>
              <w:rPr>
                <w:rFonts w:ascii="ＭＳ 明朝" w:hAnsi="ＭＳ 明朝" w:hint="eastAsia"/>
                <w:sz w:val="22"/>
                <w:szCs w:val="22"/>
              </w:rPr>
              <w:t>以下</w:t>
            </w:r>
            <w:r w:rsidRPr="003C3C2A">
              <w:rPr>
                <w:rFonts w:ascii="ＭＳ 明朝" w:hAnsi="ＭＳ 明朝" w:hint="eastAsia"/>
                <w:sz w:val="22"/>
                <w:szCs w:val="22"/>
              </w:rPr>
              <w:t>の範囲内でアクセント色として着色される部分の色彩については、表1は適用しない。</w:t>
            </w:r>
          </w:p>
        </w:tc>
        <w:tc>
          <w:tcPr>
            <w:tcW w:w="1128" w:type="dxa"/>
            <w:tcBorders>
              <w:top w:val="single" w:sz="6" w:space="0" w:color="auto"/>
              <w:left w:val="single" w:sz="6" w:space="0" w:color="auto"/>
              <w:right w:val="single" w:sz="12" w:space="0" w:color="auto"/>
            </w:tcBorders>
            <w:vAlign w:val="center"/>
          </w:tcPr>
          <w:p w:rsidR="0058525E" w:rsidRPr="003C3C2A" w:rsidRDefault="0058525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44ACB" w:rsidRPr="003C3C2A" w:rsidTr="0066268F">
        <w:trPr>
          <w:trHeight w:val="655"/>
        </w:trPr>
        <w:tc>
          <w:tcPr>
            <w:tcW w:w="426" w:type="dxa"/>
            <w:vMerge w:val="restart"/>
            <w:tcBorders>
              <w:top w:val="single" w:sz="6" w:space="0" w:color="auto"/>
              <w:left w:val="single" w:sz="12" w:space="0" w:color="auto"/>
              <w:right w:val="single" w:sz="6" w:space="0" w:color="auto"/>
            </w:tcBorders>
            <w:vAlign w:val="center"/>
          </w:tcPr>
          <w:p w:rsidR="00944ACB" w:rsidRPr="003C3C2A" w:rsidRDefault="00C26F1D" w:rsidP="00944ACB">
            <w:pPr>
              <w:spacing w:beforeLines="30" w:before="72" w:afterLines="30" w:after="72" w:line="280" w:lineRule="exact"/>
              <w:rPr>
                <w:rFonts w:ascii="ＭＳ 明朝" w:hAnsi="ＭＳ 明朝"/>
                <w:sz w:val="22"/>
                <w:szCs w:val="22"/>
                <w:shd w:val="clear" w:color="auto" w:fill="F3E6CA"/>
              </w:rPr>
            </w:pPr>
            <w:r w:rsidRPr="003C3C2A">
              <w:rPr>
                <w:rFonts w:ascii="ＭＳ 明朝" w:hAnsi="ＭＳ 明朝" w:hint="eastAsia"/>
                <w:sz w:val="22"/>
                <w:szCs w:val="22"/>
              </w:rPr>
              <w:lastRenderedPageBreak/>
              <w:t>建築物及び工作物に関する基準</w:t>
            </w:r>
          </w:p>
        </w:tc>
        <w:tc>
          <w:tcPr>
            <w:tcW w:w="493" w:type="dxa"/>
            <w:vMerge w:val="restart"/>
            <w:tcBorders>
              <w:top w:val="single" w:sz="6" w:space="0" w:color="auto"/>
              <w:left w:val="single" w:sz="6" w:space="0" w:color="auto"/>
              <w:right w:val="single" w:sz="6" w:space="0" w:color="auto"/>
            </w:tcBorders>
            <w:vAlign w:val="center"/>
          </w:tcPr>
          <w:p w:rsidR="00944ACB" w:rsidRPr="003C3C2A" w:rsidRDefault="0058525E" w:rsidP="0066268F">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形態・意匠</w:t>
            </w:r>
          </w:p>
        </w:tc>
        <w:tc>
          <w:tcPr>
            <w:tcW w:w="493" w:type="dxa"/>
            <w:vMerge w:val="restart"/>
            <w:tcBorders>
              <w:top w:val="single" w:sz="6" w:space="0" w:color="auto"/>
              <w:left w:val="single" w:sz="6" w:space="0" w:color="auto"/>
              <w:right w:val="single" w:sz="6" w:space="0" w:color="auto"/>
            </w:tcBorders>
            <w:vAlign w:val="center"/>
          </w:tcPr>
          <w:p w:rsidR="00944ACB" w:rsidRPr="003C3C2A" w:rsidRDefault="0058525E" w:rsidP="0058525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色彩の基準</w:t>
            </w:r>
          </w:p>
        </w:tc>
        <w:tc>
          <w:tcPr>
            <w:tcW w:w="6301" w:type="dxa"/>
            <w:tcBorders>
              <w:top w:val="single" w:sz="6" w:space="0" w:color="auto"/>
              <w:left w:val="single" w:sz="6" w:space="0" w:color="auto"/>
              <w:bottom w:val="single" w:sz="6" w:space="0" w:color="auto"/>
              <w:right w:val="single" w:sz="6" w:space="0" w:color="auto"/>
            </w:tcBorders>
          </w:tcPr>
          <w:p w:rsidR="00944ACB" w:rsidRPr="003C3C2A" w:rsidRDefault="00944ACB"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は、</w:t>
            </w:r>
            <w:r w:rsidR="0058525E">
              <w:rPr>
                <w:rFonts w:ascii="ＭＳ 明朝" w:hAnsi="ＭＳ 明朝" w:hint="eastAsia"/>
                <w:sz w:val="22"/>
                <w:szCs w:val="22"/>
              </w:rPr>
              <w:t>原色に近い色彩はできるだけ避けるものとする</w:t>
            </w:r>
            <w:r w:rsidRPr="003C3C2A">
              <w:rPr>
                <w:rFonts w:ascii="ＭＳ 明朝" w:hAnsi="ＭＳ 明朝" w:hint="eastAsia"/>
                <w:sz w:val="22"/>
                <w:szCs w:val="22"/>
              </w:rPr>
              <w:t>。</w:t>
            </w:r>
          </w:p>
        </w:tc>
        <w:tc>
          <w:tcPr>
            <w:tcW w:w="1128" w:type="dxa"/>
            <w:tcBorders>
              <w:top w:val="single" w:sz="6" w:space="0" w:color="auto"/>
              <w:left w:val="single" w:sz="6" w:space="0" w:color="auto"/>
              <w:bottom w:val="single" w:sz="6" w:space="0" w:color="auto"/>
              <w:right w:val="single" w:sz="12"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44ACB" w:rsidRPr="003C3C2A" w:rsidTr="0066268F">
        <w:trPr>
          <w:trHeight w:val="619"/>
        </w:trPr>
        <w:tc>
          <w:tcPr>
            <w:tcW w:w="426" w:type="dxa"/>
            <w:vMerge/>
            <w:tcBorders>
              <w:left w:val="single" w:sz="12" w:space="0" w:color="auto"/>
              <w:right w:val="single" w:sz="6" w:space="0" w:color="auto"/>
            </w:tcBorders>
            <w:vAlign w:val="center"/>
          </w:tcPr>
          <w:p w:rsidR="00944ACB" w:rsidRPr="003C3C2A" w:rsidRDefault="00944ACB"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944ACB" w:rsidRPr="003C3C2A" w:rsidRDefault="00944ACB" w:rsidP="00C64803">
            <w:pPr>
              <w:spacing w:beforeLines="20" w:before="48" w:afterLines="20" w:after="48" w:line="280" w:lineRule="exact"/>
              <w:ind w:left="440" w:hangingChars="200" w:hanging="440"/>
              <w:jc w:val="left"/>
              <w:rPr>
                <w:rFonts w:ascii="ＭＳ 明朝" w:hAnsi="ＭＳ 明朝"/>
                <w:sz w:val="22"/>
                <w:szCs w:val="22"/>
                <w:shd w:val="clear" w:color="auto" w:fill="F1DED1"/>
              </w:rPr>
            </w:pPr>
            <w:r w:rsidRPr="003C3C2A">
              <w:rPr>
                <w:rFonts w:ascii="ＭＳ 明朝" w:hAnsi="ＭＳ 明朝" w:hint="eastAsia"/>
                <w:sz w:val="22"/>
                <w:szCs w:val="22"/>
              </w:rPr>
              <w:t>〇　多色使い又はアクセント色の使用に際しては、使用する色彩相互の調和、使用する</w:t>
            </w:r>
            <w:r w:rsidR="0058525E">
              <w:rPr>
                <w:rFonts w:ascii="ＭＳ 明朝" w:hAnsi="ＭＳ 明朝" w:hint="eastAsia"/>
                <w:sz w:val="22"/>
                <w:szCs w:val="22"/>
              </w:rPr>
              <w:t>色の数や面積等</w:t>
            </w:r>
            <w:r w:rsidRPr="003C3C2A">
              <w:rPr>
                <w:rFonts w:ascii="ＭＳ 明朝" w:hAnsi="ＭＳ 明朝" w:hint="eastAsia"/>
                <w:sz w:val="22"/>
                <w:szCs w:val="22"/>
              </w:rPr>
              <w:t>のバランスに十分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44ACB" w:rsidRPr="003C3C2A" w:rsidTr="0066268F">
        <w:trPr>
          <w:trHeight w:val="872"/>
        </w:trPr>
        <w:tc>
          <w:tcPr>
            <w:tcW w:w="426" w:type="dxa"/>
            <w:vMerge/>
            <w:tcBorders>
              <w:left w:val="single" w:sz="12" w:space="0" w:color="auto"/>
              <w:right w:val="single" w:sz="6" w:space="0" w:color="auto"/>
            </w:tcBorders>
            <w:vAlign w:val="center"/>
          </w:tcPr>
          <w:p w:rsidR="00944ACB" w:rsidRPr="003C3C2A" w:rsidRDefault="00944ACB"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944ACB" w:rsidRPr="003C3C2A" w:rsidRDefault="00944ACB" w:rsidP="00C64803">
            <w:pPr>
              <w:spacing w:beforeLines="20" w:before="48" w:afterLines="20" w:after="48" w:line="280" w:lineRule="exact"/>
              <w:ind w:leftChars="9" w:left="459" w:hangingChars="200" w:hanging="440"/>
              <w:jc w:val="left"/>
              <w:rPr>
                <w:rFonts w:ascii="ＭＳ 明朝" w:hAnsi="ＭＳ 明朝"/>
                <w:sz w:val="22"/>
                <w:szCs w:val="22"/>
              </w:rPr>
            </w:pPr>
            <w:r w:rsidRPr="003C3C2A">
              <w:rPr>
                <w:rFonts w:ascii="ＭＳ 明朝" w:hAnsi="ＭＳ 明朝" w:hint="eastAsia"/>
                <w:sz w:val="22"/>
                <w:szCs w:val="22"/>
              </w:rPr>
              <w:t>○</w:t>
            </w:r>
            <w:r w:rsidR="0058525E">
              <w:rPr>
                <w:rFonts w:ascii="ＭＳ 明朝" w:hAnsi="ＭＳ 明朝" w:hint="eastAsia"/>
                <w:sz w:val="22"/>
                <w:szCs w:val="22"/>
              </w:rPr>
              <w:t xml:space="preserve">　</w:t>
            </w:r>
            <w:r w:rsidRPr="003C3C2A">
              <w:rPr>
                <w:rFonts w:ascii="ＭＳ 明朝" w:hAnsi="ＭＳ 明朝" w:hint="eastAsia"/>
                <w:sz w:val="22"/>
                <w:szCs w:val="22"/>
              </w:rPr>
              <w:t>着色していない木材、土壁（漆喰仕上げを含む）、石材、ガラス、金属等の材料によって仕上げられる部分の色彩は、</w:t>
            </w:r>
            <w:r w:rsidR="0058525E">
              <w:rPr>
                <w:rFonts w:ascii="ＭＳ 明朝" w:hAnsi="ＭＳ 明朝" w:hint="eastAsia"/>
                <w:sz w:val="22"/>
                <w:szCs w:val="22"/>
              </w:rPr>
              <w:t>表1は適用しない</w:t>
            </w:r>
            <w:r w:rsidRPr="003C3C2A">
              <w:rPr>
                <w:rFonts w:ascii="ＭＳ 明朝" w:hAnsi="ＭＳ 明朝" w:hint="eastAsia"/>
                <w:sz w:val="22"/>
                <w:szCs w:val="22"/>
              </w:rPr>
              <w:t>。</w:t>
            </w:r>
          </w:p>
        </w:tc>
        <w:tc>
          <w:tcPr>
            <w:tcW w:w="1128" w:type="dxa"/>
            <w:tcBorders>
              <w:top w:val="single" w:sz="6" w:space="0" w:color="auto"/>
              <w:left w:val="single" w:sz="6" w:space="0" w:color="auto"/>
              <w:bottom w:val="single" w:sz="6" w:space="0" w:color="auto"/>
              <w:right w:val="single" w:sz="12"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44ACB" w:rsidRPr="003C3C2A" w:rsidTr="0066268F">
        <w:trPr>
          <w:trHeight w:val="410"/>
        </w:trPr>
        <w:tc>
          <w:tcPr>
            <w:tcW w:w="426" w:type="dxa"/>
            <w:vMerge/>
            <w:tcBorders>
              <w:left w:val="single" w:sz="12" w:space="0" w:color="auto"/>
              <w:right w:val="single" w:sz="6" w:space="0" w:color="auto"/>
            </w:tcBorders>
            <w:vAlign w:val="center"/>
          </w:tcPr>
          <w:p w:rsidR="00944ACB" w:rsidRPr="003C3C2A" w:rsidRDefault="00944ACB"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nil"/>
              <w:left w:val="single" w:sz="6" w:space="0" w:color="auto"/>
              <w:bottom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944ACB" w:rsidRPr="003C3C2A" w:rsidRDefault="00944ACB"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他の法令により定められた色彩については、この制限を受けないものとする。</w:t>
            </w:r>
          </w:p>
        </w:tc>
        <w:tc>
          <w:tcPr>
            <w:tcW w:w="1128" w:type="dxa"/>
            <w:tcBorders>
              <w:top w:val="single" w:sz="6" w:space="0" w:color="auto"/>
              <w:left w:val="single" w:sz="6" w:space="0" w:color="auto"/>
              <w:bottom w:val="single" w:sz="6" w:space="0" w:color="auto"/>
              <w:right w:val="single" w:sz="12"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44ACB" w:rsidRPr="003C3C2A" w:rsidTr="0066268F">
        <w:trPr>
          <w:trHeight w:val="1759"/>
        </w:trPr>
        <w:tc>
          <w:tcPr>
            <w:tcW w:w="426" w:type="dxa"/>
            <w:vMerge/>
            <w:tcBorders>
              <w:left w:val="single" w:sz="12" w:space="0" w:color="auto"/>
              <w:right w:val="single" w:sz="6" w:space="0" w:color="auto"/>
            </w:tcBorders>
            <w:vAlign w:val="center"/>
          </w:tcPr>
          <w:p w:rsidR="00944ACB" w:rsidRPr="003C3C2A" w:rsidRDefault="00944ACB"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形態・意匠への配慮・工夫事項の説明</w:t>
            </w:r>
          </w:p>
        </w:tc>
        <w:tc>
          <w:tcPr>
            <w:tcW w:w="7429" w:type="dxa"/>
            <w:gridSpan w:val="2"/>
            <w:tcBorders>
              <w:top w:val="single" w:sz="6" w:space="0" w:color="auto"/>
              <w:left w:val="single" w:sz="6" w:space="0" w:color="auto"/>
              <w:bottom w:val="single" w:sz="6" w:space="0" w:color="auto"/>
              <w:right w:val="single" w:sz="12" w:space="0" w:color="auto"/>
            </w:tcBorders>
          </w:tcPr>
          <w:p w:rsidR="00944ACB" w:rsidRPr="003C3C2A" w:rsidRDefault="00944ACB" w:rsidP="003C3C2A">
            <w:pPr>
              <w:spacing w:beforeLines="30" w:before="72" w:afterLines="30" w:after="72" w:line="280" w:lineRule="exact"/>
              <w:ind w:left="440" w:hangingChars="200" w:hanging="440"/>
              <w:rPr>
                <w:rFonts w:ascii="ＭＳ 明朝" w:hAnsi="ＭＳ 明朝"/>
                <w:sz w:val="22"/>
                <w:szCs w:val="22"/>
                <w:shd w:val="clear" w:color="auto" w:fill="F3E6CA"/>
              </w:rPr>
            </w:pPr>
          </w:p>
        </w:tc>
      </w:tr>
      <w:tr w:rsidR="00944ACB" w:rsidRPr="003C3C2A" w:rsidTr="0066268F">
        <w:tc>
          <w:tcPr>
            <w:tcW w:w="426" w:type="dxa"/>
            <w:vMerge/>
            <w:tcBorders>
              <w:left w:val="single" w:sz="12" w:space="0" w:color="auto"/>
              <w:right w:val="single" w:sz="6" w:space="0" w:color="auto"/>
            </w:tcBorders>
            <w:vAlign w:val="center"/>
          </w:tcPr>
          <w:p w:rsidR="00944ACB" w:rsidRPr="003C3C2A" w:rsidRDefault="00944ACB"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門塀・</w:t>
            </w:r>
          </w:p>
          <w:p w:rsidR="00944ACB" w:rsidRPr="003C3C2A" w:rsidRDefault="00944AC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擁壁等</w:t>
            </w:r>
          </w:p>
        </w:tc>
        <w:tc>
          <w:tcPr>
            <w:tcW w:w="6301" w:type="dxa"/>
            <w:tcBorders>
              <w:top w:val="single" w:sz="6" w:space="0" w:color="auto"/>
              <w:left w:val="single" w:sz="6" w:space="0" w:color="auto"/>
              <w:bottom w:val="single" w:sz="6" w:space="0" w:color="auto"/>
              <w:right w:val="single" w:sz="6" w:space="0" w:color="auto"/>
            </w:tcBorders>
          </w:tcPr>
          <w:p w:rsidR="00944ACB" w:rsidRPr="003C3C2A" w:rsidRDefault="00944ACB"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クレアモールに面して門、塀等の設置は、極力避け、やむを得ない場合においては、町並みの連続性に配慮したしつらえとする</w:t>
            </w:r>
            <w:r>
              <w:rPr>
                <w:rFonts w:ascii="ＭＳ 明朝" w:hAnsi="ＭＳ 明朝" w:hint="eastAsia"/>
                <w:sz w:val="22"/>
                <w:szCs w:val="22"/>
              </w:rPr>
              <w:t>ように努める</w:t>
            </w:r>
            <w:r w:rsidRPr="003C3C2A">
              <w:rPr>
                <w:rFonts w:ascii="ＭＳ 明朝" w:hAnsi="ＭＳ 明朝" w:hint="eastAsia"/>
                <w:sz w:val="22"/>
                <w:szCs w:val="22"/>
              </w:rPr>
              <w:t>。</w:t>
            </w:r>
          </w:p>
        </w:tc>
        <w:tc>
          <w:tcPr>
            <w:tcW w:w="1128" w:type="dxa"/>
            <w:tcBorders>
              <w:top w:val="single" w:sz="6" w:space="0" w:color="auto"/>
              <w:left w:val="single" w:sz="6" w:space="0" w:color="auto"/>
              <w:bottom w:val="single" w:sz="6" w:space="0" w:color="auto"/>
              <w:right w:val="single" w:sz="12" w:space="0" w:color="auto"/>
            </w:tcBorders>
            <w:vAlign w:val="center"/>
          </w:tcPr>
          <w:p w:rsidR="00944ACB" w:rsidRPr="003C3C2A" w:rsidRDefault="00944ACB" w:rsidP="003C3C2A">
            <w:pPr>
              <w:spacing w:beforeLines="30" w:before="72" w:afterLines="30" w:after="72" w:line="280" w:lineRule="exact"/>
              <w:ind w:left="440" w:hangingChars="200" w:hanging="440"/>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944ACB" w:rsidRPr="003C3C2A" w:rsidTr="0066268F">
        <w:trPr>
          <w:trHeight w:val="1629"/>
        </w:trPr>
        <w:tc>
          <w:tcPr>
            <w:tcW w:w="426" w:type="dxa"/>
            <w:vMerge/>
            <w:tcBorders>
              <w:left w:val="single" w:sz="12" w:space="0" w:color="auto"/>
              <w:right w:val="single" w:sz="6" w:space="0" w:color="auto"/>
            </w:tcBorders>
            <w:vAlign w:val="center"/>
          </w:tcPr>
          <w:p w:rsidR="00944ACB" w:rsidRPr="003C3C2A" w:rsidRDefault="00944ACB"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944ACB" w:rsidRPr="003C3C2A" w:rsidRDefault="00944AC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門塀・擁壁等への配慮・工夫事項の説明</w:t>
            </w:r>
          </w:p>
        </w:tc>
        <w:tc>
          <w:tcPr>
            <w:tcW w:w="7429" w:type="dxa"/>
            <w:gridSpan w:val="2"/>
            <w:tcBorders>
              <w:top w:val="single" w:sz="6" w:space="0" w:color="auto"/>
              <w:left w:val="single" w:sz="6" w:space="0" w:color="auto"/>
              <w:bottom w:val="single" w:sz="6" w:space="0" w:color="auto"/>
              <w:right w:val="single" w:sz="12" w:space="0" w:color="auto"/>
            </w:tcBorders>
          </w:tcPr>
          <w:p w:rsidR="00944ACB" w:rsidRPr="003C3C2A" w:rsidRDefault="00944ACB" w:rsidP="003C3C2A">
            <w:pPr>
              <w:spacing w:beforeLines="30" w:before="72" w:afterLines="30" w:after="72" w:line="280" w:lineRule="exact"/>
              <w:ind w:left="440" w:hangingChars="200" w:hanging="440"/>
              <w:rPr>
                <w:rFonts w:ascii="ＭＳ 明朝" w:hAnsi="ＭＳ 明朝"/>
                <w:sz w:val="22"/>
                <w:szCs w:val="22"/>
                <w:shd w:val="clear" w:color="auto" w:fill="F3E6CA"/>
              </w:rPr>
            </w:pPr>
          </w:p>
        </w:tc>
      </w:tr>
      <w:tr w:rsidR="00C26F1D" w:rsidRPr="003C3C2A" w:rsidTr="0066268F">
        <w:tc>
          <w:tcPr>
            <w:tcW w:w="426" w:type="dxa"/>
            <w:vMerge/>
            <w:tcBorders>
              <w:left w:val="single" w:sz="12" w:space="0" w:color="auto"/>
              <w:bottom w:val="single" w:sz="6" w:space="0" w:color="auto"/>
              <w:right w:val="single" w:sz="6" w:space="0" w:color="auto"/>
            </w:tcBorders>
            <w:vAlign w:val="center"/>
          </w:tcPr>
          <w:p w:rsidR="00C26F1D" w:rsidRPr="003C3C2A" w:rsidRDefault="00C26F1D"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仮設物</w:t>
            </w:r>
          </w:p>
        </w:tc>
        <w:tc>
          <w:tcPr>
            <w:tcW w:w="6301" w:type="dxa"/>
            <w:tcBorders>
              <w:top w:val="single" w:sz="6" w:space="0" w:color="auto"/>
              <w:left w:val="single" w:sz="6" w:space="0" w:color="auto"/>
              <w:bottom w:val="single" w:sz="6" w:space="0" w:color="auto"/>
              <w:right w:val="single" w:sz="6" w:space="0" w:color="auto"/>
            </w:tcBorders>
          </w:tcPr>
          <w:p w:rsidR="00C26F1D" w:rsidRPr="003C3C2A" w:rsidRDefault="00C26F1D" w:rsidP="00C64803">
            <w:pPr>
              <w:spacing w:beforeLines="20" w:before="48" w:afterLines="20" w:after="48" w:line="280" w:lineRule="exact"/>
              <w:ind w:leftChars="2" w:left="444" w:hangingChars="200" w:hanging="440"/>
              <w:jc w:val="left"/>
              <w:rPr>
                <w:rFonts w:ascii="ＭＳ 明朝" w:hAnsi="ＭＳ 明朝"/>
                <w:sz w:val="22"/>
                <w:szCs w:val="22"/>
                <w:shd w:val="clear" w:color="auto" w:fill="F3E6CA"/>
              </w:rPr>
            </w:pPr>
            <w:r w:rsidRPr="003C3C2A">
              <w:rPr>
                <w:rFonts w:ascii="ＭＳ 明朝" w:hAnsi="ＭＳ 明朝" w:hint="eastAsia"/>
                <w:sz w:val="22"/>
                <w:szCs w:val="22"/>
              </w:rPr>
              <w:t>〇　仮囲い等の工事用仮設物や仮設建築物などは、良好な景観を損なわないように、設置場所</w:t>
            </w:r>
            <w:r>
              <w:rPr>
                <w:rFonts w:ascii="ＭＳ 明朝" w:hAnsi="ＭＳ 明朝" w:hint="eastAsia"/>
                <w:sz w:val="22"/>
                <w:szCs w:val="22"/>
              </w:rPr>
              <w:t>、</w:t>
            </w:r>
            <w:r w:rsidRPr="003C3C2A">
              <w:rPr>
                <w:rFonts w:ascii="ＭＳ 明朝" w:hAnsi="ＭＳ 明朝" w:hint="eastAsia"/>
                <w:sz w:val="22"/>
                <w:szCs w:val="22"/>
              </w:rPr>
              <w:t>形態</w:t>
            </w:r>
            <w:r>
              <w:rPr>
                <w:rFonts w:ascii="ＭＳ 明朝" w:hAnsi="ＭＳ 明朝" w:hint="eastAsia"/>
                <w:sz w:val="22"/>
                <w:szCs w:val="22"/>
              </w:rPr>
              <w:t>、</w:t>
            </w:r>
            <w:r w:rsidRPr="003C3C2A">
              <w:rPr>
                <w:rFonts w:ascii="ＭＳ 明朝" w:hAnsi="ＭＳ 明朝" w:hint="eastAsia"/>
                <w:sz w:val="22"/>
                <w:szCs w:val="22"/>
              </w:rPr>
              <w:t>色彩等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C26F1D" w:rsidRPr="003C3C2A" w:rsidRDefault="00C26F1D" w:rsidP="00C26F1D">
            <w:pPr>
              <w:spacing w:beforeLines="30" w:before="72" w:afterLines="30" w:after="72" w:line="280" w:lineRule="exact"/>
              <w:ind w:left="440" w:hangingChars="200" w:hanging="440"/>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C26F1D" w:rsidRPr="003C3C2A" w:rsidTr="0066268F">
        <w:trPr>
          <w:trHeight w:val="485"/>
        </w:trPr>
        <w:tc>
          <w:tcPr>
            <w:tcW w:w="426" w:type="dxa"/>
            <w:vMerge w:val="restart"/>
            <w:tcBorders>
              <w:top w:val="single" w:sz="6" w:space="0" w:color="auto"/>
              <w:left w:val="single" w:sz="12" w:space="0" w:color="auto"/>
              <w:right w:val="single" w:sz="6" w:space="0" w:color="auto"/>
            </w:tcBorders>
            <w:vAlign w:val="center"/>
          </w:tcPr>
          <w:p w:rsidR="00C26F1D" w:rsidRPr="003C3C2A" w:rsidRDefault="00C26F1D" w:rsidP="003C3C2A">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その他の基準</w:t>
            </w:r>
          </w:p>
        </w:tc>
        <w:tc>
          <w:tcPr>
            <w:tcW w:w="986" w:type="dxa"/>
            <w:gridSpan w:val="2"/>
            <w:vMerge w:val="restart"/>
            <w:tcBorders>
              <w:top w:val="single" w:sz="6" w:space="0" w:color="auto"/>
              <w:left w:val="single" w:sz="6" w:space="0" w:color="auto"/>
              <w:right w:val="single" w:sz="6"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夜間</w:t>
            </w:r>
          </w:p>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景観</w:t>
            </w:r>
          </w:p>
        </w:tc>
        <w:tc>
          <w:tcPr>
            <w:tcW w:w="6301" w:type="dxa"/>
            <w:tcBorders>
              <w:top w:val="single" w:sz="6" w:space="0" w:color="auto"/>
              <w:left w:val="single" w:sz="6" w:space="0" w:color="auto"/>
              <w:bottom w:val="single" w:sz="6" w:space="0" w:color="auto"/>
              <w:right w:val="single" w:sz="6" w:space="0" w:color="auto"/>
            </w:tcBorders>
          </w:tcPr>
          <w:p w:rsidR="00C26F1D" w:rsidRPr="003C3C2A" w:rsidRDefault="00C26F1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良質な夜間景観を演出するよう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C26F1D" w:rsidRPr="003C3C2A" w:rsidTr="0066268F">
        <w:trPr>
          <w:trHeight w:val="485"/>
        </w:trPr>
        <w:tc>
          <w:tcPr>
            <w:tcW w:w="426" w:type="dxa"/>
            <w:vMerge/>
            <w:tcBorders>
              <w:left w:val="single" w:sz="12" w:space="0" w:color="auto"/>
              <w:right w:val="single" w:sz="6" w:space="0" w:color="auto"/>
            </w:tcBorders>
            <w:vAlign w:val="center"/>
          </w:tcPr>
          <w:p w:rsidR="00C26F1D" w:rsidRPr="003C3C2A" w:rsidRDefault="00C26F1D"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C26F1D" w:rsidRPr="003C3C2A" w:rsidRDefault="00C26F1D" w:rsidP="00C64803">
            <w:pPr>
              <w:spacing w:beforeLines="20" w:before="48" w:afterLines="20" w:after="48" w:line="280" w:lineRule="exact"/>
              <w:ind w:leftChars="2" w:left="444" w:hangingChars="200" w:hanging="440"/>
              <w:jc w:val="left"/>
              <w:rPr>
                <w:rFonts w:ascii="ＭＳ 明朝" w:hAnsi="ＭＳ 明朝"/>
                <w:sz w:val="22"/>
                <w:szCs w:val="22"/>
              </w:rPr>
            </w:pPr>
            <w:r w:rsidRPr="003C3C2A">
              <w:rPr>
                <w:rFonts w:ascii="ＭＳ 明朝" w:hAnsi="ＭＳ 明朝" w:hint="eastAsia"/>
                <w:sz w:val="22"/>
                <w:szCs w:val="22"/>
              </w:rPr>
              <w:t>○　屋外の照明は、周辺環境に配慮し過剰な光が周囲に拡散しないよう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C26F1D" w:rsidRPr="003C3C2A" w:rsidTr="0066268F">
        <w:trPr>
          <w:trHeight w:val="780"/>
        </w:trPr>
        <w:tc>
          <w:tcPr>
            <w:tcW w:w="426" w:type="dxa"/>
            <w:vMerge/>
            <w:tcBorders>
              <w:left w:val="single" w:sz="12" w:space="0" w:color="auto"/>
              <w:right w:val="single" w:sz="6" w:space="0" w:color="auto"/>
            </w:tcBorders>
            <w:vAlign w:val="center"/>
          </w:tcPr>
          <w:p w:rsidR="00C26F1D" w:rsidRPr="003C3C2A" w:rsidRDefault="00C26F1D"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C26F1D" w:rsidRPr="003C3C2A" w:rsidRDefault="00C26F1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の照明は、建築物や工作物の形態・意匠や用途に合わせ、それぞれにふさわしい色温度</w:t>
            </w:r>
            <w:r>
              <w:rPr>
                <w:rFonts w:ascii="ＭＳ 明朝" w:hAnsi="ＭＳ 明朝" w:hint="eastAsia"/>
                <w:sz w:val="22"/>
                <w:szCs w:val="22"/>
              </w:rPr>
              <w:t>となるよう</w:t>
            </w:r>
            <w:r w:rsidRPr="003C3C2A">
              <w:rPr>
                <w:rFonts w:ascii="ＭＳ 明朝" w:hAnsi="ＭＳ 明朝" w:hint="eastAsia"/>
                <w:sz w:val="22"/>
                <w:szCs w:val="22"/>
              </w:rPr>
              <w:t>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C26F1D" w:rsidRPr="003C3C2A" w:rsidTr="0066268F">
        <w:trPr>
          <w:trHeight w:val="598"/>
        </w:trPr>
        <w:tc>
          <w:tcPr>
            <w:tcW w:w="426" w:type="dxa"/>
            <w:vMerge/>
            <w:tcBorders>
              <w:left w:val="single" w:sz="12" w:space="0" w:color="auto"/>
              <w:right w:val="single" w:sz="6" w:space="0" w:color="auto"/>
            </w:tcBorders>
            <w:vAlign w:val="center"/>
          </w:tcPr>
          <w:p w:rsidR="00C26F1D" w:rsidRPr="003C3C2A" w:rsidRDefault="00C26F1D"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right w:val="single" w:sz="6"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屋外</w:t>
            </w:r>
          </w:p>
          <w:p w:rsidR="00C26F1D" w:rsidRPr="003C3C2A" w:rsidRDefault="00C26F1D" w:rsidP="003C3C2A">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広告物</w:t>
            </w:r>
          </w:p>
        </w:tc>
        <w:tc>
          <w:tcPr>
            <w:tcW w:w="6301" w:type="dxa"/>
            <w:tcBorders>
              <w:top w:val="single" w:sz="6" w:space="0" w:color="auto"/>
              <w:left w:val="single" w:sz="6" w:space="0" w:color="auto"/>
              <w:bottom w:val="single" w:sz="6" w:space="0" w:color="auto"/>
              <w:right w:val="single" w:sz="6" w:space="0" w:color="auto"/>
            </w:tcBorders>
          </w:tcPr>
          <w:p w:rsidR="00C26F1D" w:rsidRPr="003C3C2A" w:rsidRDefault="00C26F1D" w:rsidP="00C64803">
            <w:pPr>
              <w:spacing w:beforeLines="20" w:before="48" w:afterLines="20" w:after="48" w:line="280" w:lineRule="exact"/>
              <w:ind w:leftChars="9" w:left="459" w:hangingChars="200" w:hanging="440"/>
              <w:jc w:val="left"/>
              <w:rPr>
                <w:rFonts w:ascii="ＭＳ 明朝" w:hAnsi="ＭＳ 明朝"/>
                <w:sz w:val="22"/>
                <w:szCs w:val="22"/>
              </w:rPr>
            </w:pPr>
            <w:r w:rsidRPr="003C3C2A">
              <w:rPr>
                <w:rFonts w:ascii="ＭＳ 明朝" w:hAnsi="ＭＳ 明朝" w:hint="eastAsia"/>
                <w:sz w:val="22"/>
                <w:szCs w:val="22"/>
              </w:rPr>
              <w:t>○　屋外広告物の設置にあたっては、関係法令を遵守し、町並みの魅力向上に寄与するデザインとする。</w:t>
            </w:r>
          </w:p>
        </w:tc>
        <w:tc>
          <w:tcPr>
            <w:tcW w:w="1128" w:type="dxa"/>
            <w:tcBorders>
              <w:top w:val="single" w:sz="6" w:space="0" w:color="auto"/>
              <w:left w:val="single" w:sz="6" w:space="0" w:color="auto"/>
              <w:bottom w:val="single" w:sz="6" w:space="0" w:color="auto"/>
              <w:right w:val="single" w:sz="12"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C26F1D" w:rsidRPr="003C3C2A" w:rsidTr="0066268F">
        <w:trPr>
          <w:trHeight w:val="511"/>
        </w:trPr>
        <w:tc>
          <w:tcPr>
            <w:tcW w:w="426" w:type="dxa"/>
            <w:vMerge/>
            <w:tcBorders>
              <w:left w:val="single" w:sz="12" w:space="0" w:color="auto"/>
              <w:right w:val="single" w:sz="6" w:space="0" w:color="auto"/>
            </w:tcBorders>
            <w:vAlign w:val="center"/>
          </w:tcPr>
          <w:p w:rsidR="00C26F1D" w:rsidRPr="003C3C2A" w:rsidRDefault="00C26F1D" w:rsidP="003C3C2A">
            <w:pPr>
              <w:spacing w:beforeLines="30" w:before="72" w:afterLines="30" w:after="72" w:line="280" w:lineRule="exact"/>
              <w:rPr>
                <w:rFonts w:ascii="ＭＳ 明朝" w:hAnsi="ＭＳ 明朝"/>
                <w:sz w:val="22"/>
                <w:szCs w:val="22"/>
              </w:rPr>
            </w:pPr>
          </w:p>
        </w:tc>
        <w:tc>
          <w:tcPr>
            <w:tcW w:w="986" w:type="dxa"/>
            <w:gridSpan w:val="2"/>
            <w:vMerge w:val="restart"/>
            <w:tcBorders>
              <w:left w:val="single" w:sz="6" w:space="0" w:color="auto"/>
              <w:right w:val="single" w:sz="6"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bottom w:val="single" w:sz="6" w:space="0" w:color="auto"/>
              <w:right w:val="single" w:sz="6" w:space="0" w:color="auto"/>
            </w:tcBorders>
          </w:tcPr>
          <w:p w:rsidR="00C26F1D" w:rsidRPr="003C3C2A" w:rsidRDefault="00C26F1D" w:rsidP="00C64803">
            <w:pPr>
              <w:spacing w:beforeLines="20" w:before="48" w:afterLines="20" w:after="48" w:line="280" w:lineRule="exact"/>
              <w:jc w:val="left"/>
              <w:rPr>
                <w:rFonts w:ascii="ＭＳ 明朝" w:hAnsi="ＭＳ 明朝"/>
                <w:sz w:val="22"/>
                <w:szCs w:val="22"/>
              </w:rPr>
            </w:pPr>
            <w:r w:rsidRPr="003C3C2A">
              <w:rPr>
                <w:rFonts w:ascii="ＭＳ 明朝" w:hAnsi="ＭＳ 明朝" w:hint="eastAsia"/>
                <w:sz w:val="22"/>
                <w:szCs w:val="22"/>
              </w:rPr>
              <w:t>○　既存樹木については、できる限り保存し活かす。</w:t>
            </w:r>
          </w:p>
        </w:tc>
        <w:tc>
          <w:tcPr>
            <w:tcW w:w="1128" w:type="dxa"/>
            <w:tcBorders>
              <w:top w:val="single" w:sz="6" w:space="0" w:color="auto"/>
              <w:left w:val="single" w:sz="6" w:space="0" w:color="auto"/>
              <w:bottom w:val="single" w:sz="6" w:space="0" w:color="auto"/>
              <w:right w:val="single" w:sz="12"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C26F1D" w:rsidRPr="003C3C2A" w:rsidTr="0066268F">
        <w:trPr>
          <w:trHeight w:val="424"/>
        </w:trPr>
        <w:tc>
          <w:tcPr>
            <w:tcW w:w="426" w:type="dxa"/>
            <w:vMerge/>
            <w:tcBorders>
              <w:left w:val="single" w:sz="12" w:space="0" w:color="auto"/>
              <w:bottom w:val="single" w:sz="6" w:space="0" w:color="auto"/>
              <w:right w:val="single" w:sz="6" w:space="0" w:color="auto"/>
            </w:tcBorders>
            <w:vAlign w:val="center"/>
          </w:tcPr>
          <w:p w:rsidR="00C26F1D" w:rsidRPr="003C3C2A" w:rsidRDefault="00C26F1D"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C26F1D" w:rsidRPr="003C3C2A" w:rsidRDefault="00C26F1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公園等）に接する部分については</w:t>
            </w:r>
            <w:r>
              <w:rPr>
                <w:rFonts w:ascii="ＭＳ 明朝" w:hAnsi="ＭＳ 明朝" w:hint="eastAsia"/>
                <w:sz w:val="22"/>
                <w:szCs w:val="22"/>
              </w:rPr>
              <w:t>、</w:t>
            </w:r>
            <w:r w:rsidRPr="003C3C2A">
              <w:rPr>
                <w:rFonts w:ascii="ＭＳ 明朝" w:hAnsi="ＭＳ 明朝" w:hint="eastAsia"/>
                <w:sz w:val="22"/>
                <w:szCs w:val="22"/>
              </w:rPr>
              <w:t>緑化を図るなど、空間のつながり方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C26F1D" w:rsidRPr="003C3C2A" w:rsidTr="0066268F">
        <w:trPr>
          <w:trHeight w:val="589"/>
        </w:trPr>
        <w:tc>
          <w:tcPr>
            <w:tcW w:w="426" w:type="dxa"/>
            <w:vMerge/>
            <w:tcBorders>
              <w:top w:val="single" w:sz="6" w:space="0" w:color="auto"/>
              <w:left w:val="single" w:sz="12" w:space="0" w:color="auto"/>
              <w:right w:val="single" w:sz="6" w:space="0" w:color="auto"/>
            </w:tcBorders>
            <w:vAlign w:val="center"/>
          </w:tcPr>
          <w:p w:rsidR="00C26F1D" w:rsidRPr="003C3C2A" w:rsidRDefault="00C26F1D" w:rsidP="003C3C2A">
            <w:pPr>
              <w:spacing w:beforeLines="30" w:before="72" w:afterLines="30" w:after="72" w:line="280" w:lineRule="exact"/>
              <w:rPr>
                <w:rFonts w:ascii="ＭＳ 明朝" w:hAnsi="ＭＳ 明朝"/>
                <w:sz w:val="22"/>
                <w:szCs w:val="22"/>
              </w:rPr>
            </w:pPr>
          </w:p>
        </w:tc>
        <w:tc>
          <w:tcPr>
            <w:tcW w:w="986" w:type="dxa"/>
            <w:gridSpan w:val="2"/>
            <w:vMerge/>
            <w:tcBorders>
              <w:top w:val="single" w:sz="6" w:space="0" w:color="auto"/>
              <w:left w:val="single" w:sz="6" w:space="0" w:color="auto"/>
              <w:right w:val="single" w:sz="6" w:space="0" w:color="auto"/>
            </w:tcBorders>
            <w:vAlign w:val="center"/>
          </w:tcPr>
          <w:p w:rsidR="00C26F1D" w:rsidRPr="003C3C2A" w:rsidRDefault="00C26F1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6" w:space="0" w:color="auto"/>
            </w:tcBorders>
          </w:tcPr>
          <w:p w:rsidR="00C26F1D" w:rsidRPr="003C3C2A" w:rsidRDefault="00C26F1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戸建て住宅以外で、道路から3ｍ以上、壁面を後退させた場合は、植栽、照明等の設置に努める。</w:t>
            </w:r>
          </w:p>
        </w:tc>
        <w:tc>
          <w:tcPr>
            <w:tcW w:w="1128" w:type="dxa"/>
            <w:tcBorders>
              <w:top w:val="single" w:sz="6" w:space="0" w:color="auto"/>
              <w:left w:val="single" w:sz="6" w:space="0" w:color="auto"/>
              <w:right w:val="single" w:sz="12" w:space="0" w:color="auto"/>
            </w:tcBorders>
            <w:vAlign w:val="center"/>
          </w:tcPr>
          <w:p w:rsidR="00C26F1D" w:rsidRPr="003C3C2A" w:rsidRDefault="00C26F1D"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3C3C2A" w:rsidRPr="003C3C2A" w:rsidTr="0066268F">
        <w:trPr>
          <w:trHeight w:val="630"/>
        </w:trPr>
        <w:tc>
          <w:tcPr>
            <w:tcW w:w="426" w:type="dxa"/>
            <w:vMerge w:val="restart"/>
            <w:tcBorders>
              <w:top w:val="single" w:sz="6" w:space="0" w:color="auto"/>
              <w:left w:val="single" w:sz="12" w:space="0" w:color="auto"/>
              <w:right w:val="single" w:sz="6" w:space="0" w:color="auto"/>
            </w:tcBorders>
            <w:vAlign w:val="center"/>
          </w:tcPr>
          <w:p w:rsidR="003C3C2A" w:rsidRPr="003C3C2A" w:rsidRDefault="00C26F1D" w:rsidP="003C3C2A">
            <w:pPr>
              <w:spacing w:beforeLines="30" w:before="72" w:afterLines="30" w:after="72" w:line="280" w:lineRule="exact"/>
              <w:rPr>
                <w:rFonts w:ascii="ＭＳ 明朝" w:hAnsi="ＭＳ 明朝"/>
                <w:sz w:val="22"/>
                <w:szCs w:val="22"/>
              </w:rPr>
            </w:pPr>
            <w:r>
              <w:rPr>
                <w:rFonts w:ascii="ＭＳ 明朝" w:hAnsi="ＭＳ 明朝" w:hint="eastAsia"/>
                <w:sz w:val="22"/>
                <w:szCs w:val="22"/>
              </w:rPr>
              <w:t>その他の基準</w:t>
            </w:r>
          </w:p>
        </w:tc>
        <w:tc>
          <w:tcPr>
            <w:tcW w:w="986" w:type="dxa"/>
            <w:gridSpan w:val="2"/>
            <w:tcBorders>
              <w:top w:val="single" w:sz="6" w:space="0" w:color="auto"/>
              <w:left w:val="single" w:sz="6" w:space="0" w:color="auto"/>
              <w:bottom w:val="single" w:sz="6" w:space="0" w:color="auto"/>
              <w:right w:val="single" w:sz="6" w:space="0" w:color="auto"/>
            </w:tcBorders>
            <w:vAlign w:val="center"/>
          </w:tcPr>
          <w:p w:rsidR="003C3C2A" w:rsidRPr="003C3C2A" w:rsidRDefault="00C26F1D"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bottom w:val="single" w:sz="6" w:space="0" w:color="auto"/>
              <w:right w:val="single" w:sz="6" w:space="0" w:color="auto"/>
            </w:tcBorders>
          </w:tcPr>
          <w:p w:rsidR="003C3C2A" w:rsidRPr="003C3C2A" w:rsidRDefault="003C3C2A"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空き地及び工事中の敷地、屋外駐車場、駐輪場の道路に面した境界は緑化などの修景に努める。</w:t>
            </w:r>
          </w:p>
        </w:tc>
        <w:tc>
          <w:tcPr>
            <w:tcW w:w="1128" w:type="dxa"/>
            <w:tcBorders>
              <w:top w:val="single" w:sz="6" w:space="0" w:color="auto"/>
              <w:left w:val="single" w:sz="6" w:space="0" w:color="auto"/>
              <w:bottom w:val="single" w:sz="6" w:space="0" w:color="auto"/>
              <w:right w:val="single" w:sz="12" w:space="0" w:color="auto"/>
            </w:tcBorders>
            <w:vAlign w:val="center"/>
          </w:tcPr>
          <w:p w:rsidR="003C3C2A" w:rsidRPr="003C3C2A" w:rsidRDefault="003C3C2A"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3C3C2A" w:rsidRPr="003C3C2A" w:rsidTr="0066268F">
        <w:trPr>
          <w:trHeight w:val="630"/>
        </w:trPr>
        <w:tc>
          <w:tcPr>
            <w:tcW w:w="426" w:type="dxa"/>
            <w:vMerge/>
            <w:tcBorders>
              <w:left w:val="single" w:sz="12" w:space="0" w:color="auto"/>
              <w:right w:val="single" w:sz="6" w:space="0" w:color="auto"/>
            </w:tcBorders>
            <w:vAlign w:val="center"/>
          </w:tcPr>
          <w:p w:rsidR="003C3C2A" w:rsidRPr="003C3C2A" w:rsidRDefault="003C3C2A" w:rsidP="003C3C2A">
            <w:pPr>
              <w:spacing w:beforeLines="30" w:before="72" w:afterLines="30" w:after="72" w:line="280" w:lineRule="exact"/>
              <w:rPr>
                <w:rFonts w:ascii="ＭＳ 明朝" w:hAnsi="ＭＳ 明朝"/>
                <w:sz w:val="22"/>
                <w:szCs w:val="22"/>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3C3C2A" w:rsidRPr="003C3C2A" w:rsidRDefault="003C3C2A"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ワゴン</w:t>
            </w:r>
          </w:p>
        </w:tc>
        <w:tc>
          <w:tcPr>
            <w:tcW w:w="6301" w:type="dxa"/>
            <w:tcBorders>
              <w:top w:val="single" w:sz="6" w:space="0" w:color="auto"/>
              <w:left w:val="single" w:sz="6" w:space="0" w:color="auto"/>
              <w:bottom w:val="single" w:sz="6" w:space="0" w:color="auto"/>
              <w:right w:val="single" w:sz="6" w:space="0" w:color="auto"/>
            </w:tcBorders>
          </w:tcPr>
          <w:p w:rsidR="003C3C2A" w:rsidRPr="003C3C2A" w:rsidRDefault="003C3C2A"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物販を目的としたワゴン等の設置に際しては、道路法を遵守し、町並みの魅力向上に努める</w:t>
            </w:r>
            <w:r w:rsidR="00C26F1D">
              <w:rPr>
                <w:rFonts w:ascii="ＭＳ 明朝" w:hAnsi="ＭＳ 明朝" w:hint="eastAsia"/>
                <w:sz w:val="22"/>
                <w:szCs w:val="22"/>
              </w:rPr>
              <w:t>ようにする</w:t>
            </w:r>
            <w:r w:rsidRPr="003C3C2A">
              <w:rPr>
                <w:rFonts w:ascii="ＭＳ 明朝" w:hAnsi="ＭＳ 明朝" w:hint="eastAsia"/>
                <w:sz w:val="22"/>
                <w:szCs w:val="22"/>
              </w:rPr>
              <w:t>。</w:t>
            </w:r>
          </w:p>
        </w:tc>
        <w:tc>
          <w:tcPr>
            <w:tcW w:w="1128" w:type="dxa"/>
            <w:tcBorders>
              <w:top w:val="single" w:sz="6" w:space="0" w:color="auto"/>
              <w:left w:val="single" w:sz="6" w:space="0" w:color="auto"/>
              <w:bottom w:val="single" w:sz="6" w:space="0" w:color="auto"/>
              <w:right w:val="single" w:sz="12" w:space="0" w:color="auto"/>
            </w:tcBorders>
            <w:vAlign w:val="center"/>
          </w:tcPr>
          <w:p w:rsidR="003C3C2A" w:rsidRPr="003C3C2A" w:rsidRDefault="003C3C2A"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3C3C2A" w:rsidRPr="003C3C2A" w:rsidTr="0066268F">
        <w:trPr>
          <w:trHeight w:val="1597"/>
        </w:trPr>
        <w:tc>
          <w:tcPr>
            <w:tcW w:w="426" w:type="dxa"/>
            <w:vMerge/>
            <w:tcBorders>
              <w:left w:val="single" w:sz="12" w:space="0" w:color="auto"/>
              <w:bottom w:val="single" w:sz="12" w:space="0" w:color="auto"/>
              <w:right w:val="single" w:sz="6" w:space="0" w:color="auto"/>
            </w:tcBorders>
            <w:vAlign w:val="center"/>
          </w:tcPr>
          <w:p w:rsidR="003C3C2A" w:rsidRPr="003C3C2A" w:rsidRDefault="003C3C2A" w:rsidP="003C3C2A">
            <w:pPr>
              <w:spacing w:beforeLines="30" w:before="72" w:afterLines="30" w:after="72" w:line="280" w:lineRule="exact"/>
              <w:jc w:val="center"/>
              <w:rPr>
                <w:rFonts w:ascii="ＭＳ 明朝" w:hAnsi="ＭＳ 明朝"/>
                <w:sz w:val="22"/>
                <w:szCs w:val="22"/>
              </w:rPr>
            </w:pPr>
          </w:p>
        </w:tc>
        <w:tc>
          <w:tcPr>
            <w:tcW w:w="986" w:type="dxa"/>
            <w:gridSpan w:val="2"/>
            <w:tcBorders>
              <w:top w:val="single" w:sz="6" w:space="0" w:color="auto"/>
              <w:left w:val="single" w:sz="6" w:space="0" w:color="auto"/>
              <w:bottom w:val="single" w:sz="12" w:space="0" w:color="auto"/>
              <w:right w:val="single" w:sz="6" w:space="0" w:color="auto"/>
            </w:tcBorders>
            <w:vAlign w:val="center"/>
          </w:tcPr>
          <w:p w:rsidR="003C3C2A" w:rsidRPr="003C3C2A" w:rsidRDefault="003C3C2A"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その他の基準への配慮・工夫事項の説明</w:t>
            </w:r>
          </w:p>
        </w:tc>
        <w:tc>
          <w:tcPr>
            <w:tcW w:w="7429" w:type="dxa"/>
            <w:gridSpan w:val="2"/>
            <w:tcBorders>
              <w:top w:val="single" w:sz="4" w:space="0" w:color="auto"/>
              <w:left w:val="single" w:sz="6" w:space="0" w:color="auto"/>
              <w:bottom w:val="single" w:sz="12" w:space="0" w:color="auto"/>
              <w:right w:val="single" w:sz="12" w:space="0" w:color="auto"/>
            </w:tcBorders>
          </w:tcPr>
          <w:p w:rsidR="003C3C2A" w:rsidRPr="003C3C2A" w:rsidRDefault="003C3C2A" w:rsidP="003C3C2A">
            <w:pPr>
              <w:spacing w:beforeLines="30" w:before="72" w:afterLines="30" w:after="72" w:line="280" w:lineRule="exact"/>
              <w:jc w:val="left"/>
              <w:rPr>
                <w:rFonts w:ascii="ＭＳ 明朝" w:hAnsi="ＭＳ 明朝"/>
                <w:sz w:val="22"/>
                <w:szCs w:val="22"/>
              </w:rPr>
            </w:pPr>
          </w:p>
        </w:tc>
      </w:tr>
    </w:tbl>
    <w:p w:rsidR="00FA0069" w:rsidRDefault="00FA0069" w:rsidP="003C3C2A">
      <w:pPr>
        <w:widowControl/>
        <w:spacing w:beforeLines="30" w:before="72" w:afterLines="30" w:after="72" w:line="280" w:lineRule="exact"/>
        <w:jc w:val="left"/>
        <w:rPr>
          <w:rFonts w:ascii="ＭＳ 明朝" w:hAnsi="ＭＳ 明朝"/>
          <w:sz w:val="22"/>
          <w:szCs w:val="22"/>
        </w:rPr>
      </w:pPr>
    </w:p>
    <w:tbl>
      <w:tblPr>
        <w:tblStyle w:val="af4"/>
        <w:tblW w:w="0" w:type="auto"/>
        <w:tblLook w:val="04A0" w:firstRow="1" w:lastRow="0" w:firstColumn="1" w:lastColumn="0" w:noHBand="0" w:noVBand="1"/>
      </w:tblPr>
      <w:tblGrid>
        <w:gridCol w:w="437"/>
        <w:gridCol w:w="984"/>
        <w:gridCol w:w="6310"/>
        <w:gridCol w:w="1027"/>
      </w:tblGrid>
      <w:tr w:rsidR="005D7E3D" w:rsidTr="00C64803">
        <w:tc>
          <w:tcPr>
            <w:cnfStyle w:val="000000000100" w:firstRow="0" w:lastRow="0" w:firstColumn="0" w:lastColumn="0" w:oddVBand="0" w:evenVBand="0" w:oddHBand="0" w:evenHBand="0" w:firstRowFirstColumn="1" w:firstRowLastColumn="0" w:lastRowFirstColumn="0" w:lastRowLastColumn="0"/>
            <w:tcW w:w="8828" w:type="dxa"/>
            <w:gridSpan w:val="4"/>
            <w:tcBorders>
              <w:top w:val="single" w:sz="12" w:space="0" w:color="auto"/>
              <w:left w:val="single" w:sz="12" w:space="0" w:color="auto"/>
              <w:bottom w:val="single" w:sz="6" w:space="0" w:color="auto"/>
              <w:right w:val="single" w:sz="12" w:space="0" w:color="auto"/>
              <w:tl2br w:val="none" w:sz="0" w:space="0" w:color="auto"/>
            </w:tcBorders>
          </w:tcPr>
          <w:p w:rsidR="005D7E3D" w:rsidRDefault="005D7E3D" w:rsidP="003C3C2A">
            <w:pPr>
              <w:widowControl/>
              <w:spacing w:beforeLines="30" w:before="72" w:afterLines="30" w:after="72" w:line="280" w:lineRule="exact"/>
              <w:jc w:val="left"/>
              <w:rPr>
                <w:rFonts w:ascii="ＭＳ 明朝" w:hAnsi="ＭＳ 明朝"/>
                <w:sz w:val="22"/>
                <w:szCs w:val="22"/>
              </w:rPr>
            </w:pPr>
            <w:r w:rsidRPr="00E95F2C">
              <w:rPr>
                <w:rFonts w:ascii="ＭＳ 明朝" w:hAnsi="ＭＳ 明朝" w:hint="eastAsia"/>
                <w:sz w:val="22"/>
                <w:szCs w:val="22"/>
              </w:rPr>
              <w:t>地域が定めた自主的な規定です。景観法等に基づくものではありません。</w:t>
            </w:r>
          </w:p>
        </w:tc>
      </w:tr>
      <w:tr w:rsidR="005D7E3D" w:rsidTr="00C64803">
        <w:tc>
          <w:tcPr>
            <w:tcW w:w="437" w:type="dxa"/>
            <w:vMerge w:val="restart"/>
            <w:tcBorders>
              <w:top w:val="single" w:sz="6" w:space="0" w:color="auto"/>
              <w:left w:val="single" w:sz="12" w:space="0" w:color="auto"/>
              <w:right w:val="single" w:sz="6" w:space="0" w:color="auto"/>
            </w:tcBorders>
            <w:vAlign w:val="center"/>
          </w:tcPr>
          <w:p w:rsidR="005D7E3D" w:rsidRPr="00E95F2C" w:rsidRDefault="005D7E3D" w:rsidP="00C26F1D">
            <w:pPr>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自主</w:t>
            </w:r>
            <w:r w:rsidR="00C26F1D">
              <w:rPr>
                <w:rFonts w:ascii="ＭＳ 明朝" w:hAnsi="ＭＳ 明朝" w:hint="eastAsia"/>
                <w:sz w:val="22"/>
                <w:szCs w:val="22"/>
              </w:rPr>
              <w:t>規定</w:t>
            </w:r>
          </w:p>
        </w:tc>
        <w:tc>
          <w:tcPr>
            <w:tcW w:w="990" w:type="dxa"/>
            <w:tcBorders>
              <w:top w:val="single" w:sz="6" w:space="0" w:color="auto"/>
              <w:left w:val="single" w:sz="6" w:space="0" w:color="auto"/>
              <w:bottom w:val="single" w:sz="6" w:space="0" w:color="auto"/>
              <w:right w:val="single" w:sz="6" w:space="0" w:color="auto"/>
            </w:tcBorders>
            <w:vAlign w:val="center"/>
          </w:tcPr>
          <w:p w:rsidR="005D7E3D" w:rsidRDefault="005D7E3D" w:rsidP="00C26F1D">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管理</w:t>
            </w:r>
          </w:p>
        </w:tc>
        <w:tc>
          <w:tcPr>
            <w:tcW w:w="6367" w:type="dxa"/>
            <w:tcBorders>
              <w:top w:val="single" w:sz="6" w:space="0" w:color="auto"/>
              <w:left w:val="single" w:sz="6" w:space="0" w:color="auto"/>
              <w:bottom w:val="single" w:sz="6" w:space="0" w:color="auto"/>
              <w:right w:val="single" w:sz="6" w:space="0" w:color="auto"/>
            </w:tcBorders>
          </w:tcPr>
          <w:p w:rsidR="005D7E3D" w:rsidRPr="00FA0069" w:rsidRDefault="005D7E3D" w:rsidP="00C64803">
            <w:pPr>
              <w:adjustRightInd w:val="0"/>
              <w:spacing w:beforeLines="30" w:before="72" w:afterLines="30" w:after="72" w:line="280" w:lineRule="exact"/>
              <w:ind w:left="440" w:hangingChars="200" w:hanging="440"/>
              <w:jc w:val="left"/>
              <w:rPr>
                <w:rFonts w:ascii="ＭＳ 明朝" w:hAnsi="ＭＳ 明朝"/>
                <w:sz w:val="22"/>
                <w:szCs w:val="22"/>
              </w:rPr>
            </w:pPr>
            <w:r w:rsidRPr="00FA0069">
              <w:rPr>
                <w:rFonts w:ascii="ＭＳ 明朝" w:hAnsi="ＭＳ 明朝" w:hint="eastAsia"/>
                <w:sz w:val="22"/>
                <w:szCs w:val="22"/>
              </w:rPr>
              <w:t>○　空き地及び工事中の敷地、屋外駐車場、駐輪場においては管理を徹底する。</w:t>
            </w:r>
          </w:p>
        </w:tc>
        <w:tc>
          <w:tcPr>
            <w:tcW w:w="1034" w:type="dxa"/>
            <w:tcBorders>
              <w:top w:val="single" w:sz="6" w:space="0" w:color="auto"/>
              <w:left w:val="single" w:sz="6" w:space="0" w:color="auto"/>
              <w:bottom w:val="single" w:sz="6" w:space="0" w:color="auto"/>
              <w:right w:val="single" w:sz="12"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r w:rsidR="005D7E3D" w:rsidTr="00C64803">
        <w:tc>
          <w:tcPr>
            <w:tcW w:w="437" w:type="dxa"/>
            <w:vMerge/>
            <w:tcBorders>
              <w:left w:val="single" w:sz="12" w:space="0" w:color="auto"/>
              <w:right w:val="single" w:sz="6" w:space="0" w:color="auto"/>
            </w:tcBorders>
          </w:tcPr>
          <w:p w:rsidR="005D7E3D" w:rsidRDefault="005D7E3D" w:rsidP="005D7E3D">
            <w:pPr>
              <w:widowControl/>
              <w:spacing w:beforeLines="30" w:before="72" w:afterLines="30" w:after="72" w:line="280" w:lineRule="exact"/>
              <w:jc w:val="left"/>
              <w:rPr>
                <w:rFonts w:ascii="ＭＳ 明朝" w:hAnsi="ＭＳ 明朝"/>
                <w:sz w:val="22"/>
                <w:szCs w:val="22"/>
              </w:rPr>
            </w:pPr>
          </w:p>
        </w:tc>
        <w:tc>
          <w:tcPr>
            <w:tcW w:w="990" w:type="dxa"/>
            <w:vMerge w:val="restart"/>
            <w:tcBorders>
              <w:top w:val="single" w:sz="6" w:space="0" w:color="auto"/>
              <w:left w:val="single" w:sz="6" w:space="0" w:color="auto"/>
              <w:right w:val="single" w:sz="6" w:space="0" w:color="auto"/>
            </w:tcBorders>
            <w:vAlign w:val="center"/>
          </w:tcPr>
          <w:p w:rsidR="005D7E3D" w:rsidRDefault="005D7E3D" w:rsidP="00C26F1D">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用途</w:t>
            </w:r>
          </w:p>
        </w:tc>
        <w:tc>
          <w:tcPr>
            <w:tcW w:w="6367" w:type="dxa"/>
            <w:tcBorders>
              <w:top w:val="single" w:sz="6" w:space="0" w:color="auto"/>
              <w:left w:val="single" w:sz="6" w:space="0" w:color="auto"/>
              <w:bottom w:val="single" w:sz="6" w:space="0" w:color="auto"/>
              <w:right w:val="single" w:sz="6" w:space="0" w:color="auto"/>
            </w:tcBorders>
          </w:tcPr>
          <w:p w:rsidR="005D7E3D" w:rsidRPr="00FA0069" w:rsidRDefault="005D7E3D" w:rsidP="00C64803">
            <w:pPr>
              <w:adjustRightInd w:val="0"/>
              <w:spacing w:beforeLines="30" w:before="72" w:afterLines="30" w:after="72" w:line="280" w:lineRule="exact"/>
              <w:ind w:left="440" w:hangingChars="200" w:hanging="440"/>
              <w:jc w:val="left"/>
              <w:rPr>
                <w:rFonts w:ascii="ＭＳ 明朝" w:hAnsi="ＭＳ 明朝"/>
                <w:sz w:val="22"/>
                <w:szCs w:val="22"/>
              </w:rPr>
            </w:pPr>
            <w:r w:rsidRPr="00FA0069">
              <w:rPr>
                <w:rFonts w:ascii="ＭＳ 明朝" w:hAnsi="ＭＳ 明朝" w:hint="eastAsia"/>
                <w:sz w:val="22"/>
                <w:szCs w:val="22"/>
              </w:rPr>
              <w:t>○　クレアモールに面する建築物の1階の用途は、極力、物販、飲食、サービスの業態とする。</w:t>
            </w:r>
          </w:p>
        </w:tc>
        <w:tc>
          <w:tcPr>
            <w:tcW w:w="1034" w:type="dxa"/>
            <w:tcBorders>
              <w:top w:val="single" w:sz="6" w:space="0" w:color="auto"/>
              <w:left w:val="single" w:sz="6" w:space="0" w:color="auto"/>
              <w:bottom w:val="single" w:sz="6" w:space="0" w:color="auto"/>
              <w:right w:val="single" w:sz="12"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r w:rsidR="005D7E3D" w:rsidTr="00C64803">
        <w:tc>
          <w:tcPr>
            <w:tcW w:w="437" w:type="dxa"/>
            <w:vMerge/>
            <w:tcBorders>
              <w:left w:val="single" w:sz="12" w:space="0" w:color="auto"/>
              <w:right w:val="single" w:sz="6" w:space="0" w:color="auto"/>
            </w:tcBorders>
          </w:tcPr>
          <w:p w:rsidR="005D7E3D" w:rsidRPr="00E95F2C" w:rsidRDefault="005D7E3D" w:rsidP="005D7E3D">
            <w:pPr>
              <w:widowControl/>
              <w:spacing w:beforeLines="30" w:before="72" w:afterLines="30" w:after="72" w:line="280" w:lineRule="exact"/>
              <w:jc w:val="left"/>
              <w:rPr>
                <w:rFonts w:ascii="ＭＳ 明朝" w:hAnsi="ＭＳ 明朝"/>
                <w:sz w:val="22"/>
                <w:szCs w:val="22"/>
              </w:rPr>
            </w:pPr>
          </w:p>
        </w:tc>
        <w:tc>
          <w:tcPr>
            <w:tcW w:w="990" w:type="dxa"/>
            <w:vMerge/>
            <w:tcBorders>
              <w:left w:val="single" w:sz="6" w:space="0" w:color="auto"/>
              <w:bottom w:val="single" w:sz="6" w:space="0" w:color="auto"/>
              <w:right w:val="single" w:sz="6" w:space="0" w:color="auto"/>
            </w:tcBorders>
            <w:vAlign w:val="center"/>
          </w:tcPr>
          <w:p w:rsidR="005D7E3D" w:rsidRDefault="005D7E3D" w:rsidP="00C26F1D">
            <w:pPr>
              <w:widowControl/>
              <w:spacing w:beforeLines="30" w:before="72" w:afterLines="30" w:after="72" w:line="280" w:lineRule="exact"/>
              <w:jc w:val="center"/>
              <w:rPr>
                <w:rFonts w:ascii="ＭＳ 明朝" w:hAnsi="ＭＳ 明朝"/>
                <w:sz w:val="22"/>
                <w:szCs w:val="22"/>
              </w:rPr>
            </w:pPr>
          </w:p>
        </w:tc>
        <w:tc>
          <w:tcPr>
            <w:tcW w:w="6367" w:type="dxa"/>
            <w:tcBorders>
              <w:top w:val="single" w:sz="6" w:space="0" w:color="auto"/>
              <w:left w:val="single" w:sz="6" w:space="0" w:color="auto"/>
              <w:bottom w:val="single" w:sz="6" w:space="0" w:color="auto"/>
              <w:right w:val="single" w:sz="6" w:space="0" w:color="auto"/>
            </w:tcBorders>
          </w:tcPr>
          <w:p w:rsidR="005D7E3D" w:rsidRPr="00FA0069" w:rsidRDefault="005D7E3D" w:rsidP="00C64803">
            <w:pPr>
              <w:adjustRightInd w:val="0"/>
              <w:spacing w:beforeLines="30" w:before="72" w:afterLines="30" w:after="72" w:line="280" w:lineRule="exact"/>
              <w:ind w:left="440" w:hangingChars="200" w:hanging="440"/>
              <w:jc w:val="left"/>
              <w:rPr>
                <w:rFonts w:ascii="ＭＳ 明朝" w:hAnsi="ＭＳ 明朝"/>
                <w:sz w:val="22"/>
                <w:szCs w:val="22"/>
              </w:rPr>
            </w:pPr>
            <w:r w:rsidRPr="00FA0069">
              <w:rPr>
                <w:rFonts w:ascii="ＭＳ 明朝" w:hAnsi="ＭＳ 明朝" w:hint="eastAsia"/>
                <w:sz w:val="22"/>
                <w:szCs w:val="22"/>
              </w:rPr>
              <w:t>○　建築物の用途は、風俗営業等の規制及び業務の適正化等に関する法律における第2条第6項店舗型性風俗特殊営業と第2条第7項無店舗型性風俗特殊営業を禁止する。</w:t>
            </w:r>
          </w:p>
        </w:tc>
        <w:tc>
          <w:tcPr>
            <w:tcW w:w="1034" w:type="dxa"/>
            <w:tcBorders>
              <w:top w:val="single" w:sz="6" w:space="0" w:color="auto"/>
              <w:left w:val="single" w:sz="6" w:space="0" w:color="auto"/>
              <w:bottom w:val="single" w:sz="6" w:space="0" w:color="auto"/>
              <w:right w:val="single" w:sz="12"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r w:rsidR="005D7E3D" w:rsidTr="0066268F">
        <w:tc>
          <w:tcPr>
            <w:tcW w:w="437" w:type="dxa"/>
            <w:vMerge/>
            <w:tcBorders>
              <w:left w:val="single" w:sz="12" w:space="0" w:color="auto"/>
              <w:bottom w:val="single" w:sz="12" w:space="0" w:color="auto"/>
              <w:right w:val="single" w:sz="6" w:space="0" w:color="auto"/>
            </w:tcBorders>
          </w:tcPr>
          <w:p w:rsidR="005D7E3D" w:rsidRPr="00E95F2C" w:rsidRDefault="005D7E3D" w:rsidP="005D7E3D">
            <w:pPr>
              <w:widowControl/>
              <w:spacing w:beforeLines="30" w:before="72" w:afterLines="30" w:after="72" w:line="280" w:lineRule="exact"/>
              <w:jc w:val="left"/>
              <w:rPr>
                <w:rFonts w:ascii="ＭＳ 明朝" w:hAnsi="ＭＳ 明朝"/>
                <w:sz w:val="22"/>
                <w:szCs w:val="22"/>
              </w:rPr>
            </w:pPr>
          </w:p>
        </w:tc>
        <w:tc>
          <w:tcPr>
            <w:tcW w:w="990" w:type="dxa"/>
            <w:tcBorders>
              <w:top w:val="single" w:sz="6" w:space="0" w:color="auto"/>
              <w:left w:val="single" w:sz="6" w:space="0" w:color="auto"/>
              <w:bottom w:val="single" w:sz="12" w:space="0" w:color="auto"/>
              <w:right w:val="single" w:sz="6" w:space="0" w:color="auto"/>
            </w:tcBorders>
            <w:vAlign w:val="center"/>
          </w:tcPr>
          <w:p w:rsidR="005D7E3D" w:rsidRDefault="005D7E3D" w:rsidP="00C26F1D">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事前</w:t>
            </w:r>
            <w:r w:rsidR="00C26F1D">
              <w:rPr>
                <w:rFonts w:ascii="ＭＳ 明朝" w:hAnsi="ＭＳ 明朝" w:hint="eastAsia"/>
                <w:sz w:val="22"/>
                <w:szCs w:val="22"/>
              </w:rPr>
              <w:t xml:space="preserve">　</w:t>
            </w:r>
            <w:r>
              <w:rPr>
                <w:rFonts w:ascii="ＭＳ 明朝" w:hAnsi="ＭＳ 明朝" w:hint="eastAsia"/>
                <w:sz w:val="22"/>
                <w:szCs w:val="22"/>
              </w:rPr>
              <w:t>協議</w:t>
            </w:r>
          </w:p>
        </w:tc>
        <w:tc>
          <w:tcPr>
            <w:tcW w:w="6367" w:type="dxa"/>
            <w:tcBorders>
              <w:top w:val="single" w:sz="6" w:space="0" w:color="auto"/>
              <w:left w:val="single" w:sz="6" w:space="0" w:color="auto"/>
              <w:bottom w:val="single" w:sz="12" w:space="0" w:color="auto"/>
              <w:right w:val="single" w:sz="6" w:space="0" w:color="auto"/>
            </w:tcBorders>
          </w:tcPr>
          <w:p w:rsidR="005D7E3D" w:rsidRPr="00FA0069" w:rsidRDefault="005D7E3D" w:rsidP="00C64803">
            <w:pPr>
              <w:widowControl/>
              <w:adjustRightInd w:val="0"/>
              <w:spacing w:beforeLines="30" w:before="72" w:afterLines="30" w:after="72" w:line="280" w:lineRule="exact"/>
              <w:ind w:left="440" w:hangingChars="200" w:hanging="440"/>
              <w:jc w:val="left"/>
              <w:rPr>
                <w:rFonts w:ascii="ＭＳ 明朝" w:hAnsi="ＭＳ 明朝"/>
                <w:sz w:val="22"/>
                <w:szCs w:val="22"/>
              </w:rPr>
            </w:pPr>
            <w:r w:rsidRPr="00FA0069">
              <w:rPr>
                <w:rFonts w:ascii="ＭＳ 明朝" w:hAnsi="ＭＳ 明朝" w:hint="eastAsia"/>
                <w:sz w:val="22"/>
                <w:szCs w:val="22"/>
              </w:rPr>
              <w:t>〇　高さが15ｍを超え、又は建築面積が1,000㎡を超える建築物を建築しようとする場合には、行為の届出の前に地区の自治会及び商店街と都市景観形成基準に関して協議することとする</w:t>
            </w:r>
          </w:p>
        </w:tc>
        <w:tc>
          <w:tcPr>
            <w:tcW w:w="1034" w:type="dxa"/>
            <w:tcBorders>
              <w:top w:val="single" w:sz="6" w:space="0" w:color="auto"/>
              <w:left w:val="single" w:sz="6" w:space="0" w:color="auto"/>
              <w:bottom w:val="single" w:sz="12" w:space="0" w:color="auto"/>
              <w:right w:val="single" w:sz="12"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bl>
    <w:p w:rsidR="00D364BA" w:rsidRDefault="00D364BA"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r>
        <w:rPr>
          <w:rFonts w:asciiTheme="majorEastAsia" w:eastAsiaTheme="majorEastAsia" w:hAnsiTheme="majorEastAsia"/>
          <w:noProof/>
          <w:sz w:val="20"/>
          <w:szCs w:val="20"/>
          <w:shd w:val="clear" w:color="auto" w:fill="F9E3D7"/>
        </w:rPr>
        <mc:AlternateContent>
          <mc:Choice Requires="wps">
            <w:drawing>
              <wp:anchor distT="0" distB="0" distL="114300" distR="114300" simplePos="0" relativeHeight="251659264" behindDoc="0" locked="0" layoutInCell="1" allowOverlap="1" wp14:anchorId="0E4DF1CB" wp14:editId="5F41A241">
                <wp:simplePos x="0" y="0"/>
                <wp:positionH relativeFrom="column">
                  <wp:posOffset>0</wp:posOffset>
                </wp:positionH>
                <wp:positionV relativeFrom="paragraph">
                  <wp:posOffset>0</wp:posOffset>
                </wp:positionV>
                <wp:extent cx="5661660" cy="1704975"/>
                <wp:effectExtent l="0" t="0" r="0" b="9525"/>
                <wp:wrapNone/>
                <wp:docPr id="1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704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69" w:rsidRPr="00FA0069" w:rsidRDefault="00FA0069" w:rsidP="00FA0069">
                            <w:pPr>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表1</w:t>
                            </w:r>
                            <w:r w:rsidRPr="00FA0069">
                              <w:rPr>
                                <w:rFonts w:asciiTheme="majorEastAsia" w:eastAsiaTheme="majorEastAsia" w:hAnsiTheme="majorEastAsia"/>
                                <w:sz w:val="22"/>
                                <w:szCs w:val="22"/>
                              </w:rPr>
                              <w:t xml:space="preserve">　</w:t>
                            </w:r>
                            <w:r w:rsidRPr="00FA0069">
                              <w:rPr>
                                <w:rFonts w:asciiTheme="majorEastAsia" w:eastAsiaTheme="majorEastAsia" w:hAnsiTheme="majorEastAsia" w:hint="eastAsia"/>
                                <w:sz w:val="22"/>
                                <w:szCs w:val="22"/>
                              </w:rPr>
                              <w:t>クレアモール・八幡通り・中央通り周辺地区の色彩の</w:t>
                            </w:r>
                            <w:r w:rsidRPr="00FA0069">
                              <w:rPr>
                                <w:rFonts w:asciiTheme="majorEastAsia" w:eastAsiaTheme="majorEastAsia" w:hAnsiTheme="majorEastAsia"/>
                                <w:sz w:val="22"/>
                                <w:szCs w:val="22"/>
                              </w:rPr>
                              <w:t>範囲</w:t>
                            </w:r>
                            <w:r w:rsidRPr="00FA0069">
                              <w:rPr>
                                <w:rFonts w:asciiTheme="majorEastAsia" w:eastAsiaTheme="majorEastAsia" w:hAnsiTheme="majorEastAsia" w:hint="eastAsia"/>
                                <w:sz w:val="22"/>
                                <w:szCs w:val="22"/>
                              </w:rPr>
                              <w:t>＞</w:t>
                            </w:r>
                          </w:p>
                          <w:p w:rsidR="00FA0069" w:rsidRPr="00FA0069" w:rsidRDefault="00FA0069" w:rsidP="00FA0069">
                            <w:pPr>
                              <w:spacing w:line="240" w:lineRule="exact"/>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FA0069" w:rsidRPr="00FA0069" w:rsidTr="00FA0069">
                              <w:tc>
                                <w:tcPr>
                                  <w:tcW w:w="3515"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色相</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明度</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彩度</w:t>
                                  </w:r>
                                </w:p>
                              </w:tc>
                            </w:tr>
                            <w:tr w:rsidR="00FA0069" w:rsidRPr="00FA0069" w:rsidTr="00FA0069">
                              <w:trPr>
                                <w:trHeight w:val="63"/>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7.5Y（</w:t>
                                  </w:r>
                                  <w:proofErr w:type="spellStart"/>
                                  <w:r w:rsidRPr="00FA0069">
                                    <w:rPr>
                                      <w:rFonts w:ascii="ＭＳ ゴシック" w:eastAsia="ＭＳ ゴシック" w:hAnsi="ＭＳ ゴシック" w:hint="eastAsia"/>
                                      <w:sz w:val="22"/>
                                      <w:szCs w:val="22"/>
                                    </w:rPr>
                                    <w:t>7.5Y</w:t>
                                  </w:r>
                                  <w:proofErr w:type="spellEnd"/>
                                  <w:r w:rsidRPr="00FA0069">
                                    <w:rPr>
                                      <w:rFonts w:ascii="ＭＳ ゴシック" w:eastAsia="ＭＳ ゴシック" w:hAnsi="ＭＳ ゴシック" w:hint="eastAsia"/>
                                      <w:sz w:val="22"/>
                                      <w:szCs w:val="22"/>
                                    </w:rPr>
                                    <w:t>は含まない）</w:t>
                                  </w:r>
                                </w:p>
                              </w:tc>
                              <w:tc>
                                <w:tcPr>
                                  <w:tcW w:w="2268" w:type="dxa"/>
                                  <w:vAlign w:val="center"/>
                                </w:tcPr>
                                <w:p w:rsidR="00FA0069" w:rsidRPr="00FA0069" w:rsidRDefault="00FA0069" w:rsidP="00F04ED6">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上9以下</w:t>
                                  </w:r>
                                </w:p>
                              </w:tc>
                              <w:tc>
                                <w:tcPr>
                                  <w:tcW w:w="2268" w:type="dxa"/>
                                  <w:vAlign w:val="center"/>
                                </w:tcPr>
                                <w:p w:rsidR="00FA0069" w:rsidRPr="00FA0069" w:rsidRDefault="00FA0069"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6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Y〜7.5GY(7.5GYは含まない)</w:t>
                                  </w:r>
                                </w:p>
                              </w:tc>
                              <w:tc>
                                <w:tcPr>
                                  <w:tcW w:w="2268" w:type="dxa"/>
                                  <w:vAlign w:val="center"/>
                                </w:tcPr>
                                <w:p w:rsidR="00FA0069" w:rsidRPr="00FA0069" w:rsidRDefault="00FA0069"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上9以下</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GY〜7.5RP(7.5RPは含まない)</w:t>
                                  </w:r>
                                </w:p>
                              </w:tc>
                              <w:tc>
                                <w:tcPr>
                                  <w:tcW w:w="2268" w:type="dxa"/>
                                  <w:vAlign w:val="center"/>
                                </w:tcPr>
                                <w:p w:rsidR="00FA0069" w:rsidRPr="00FA0069" w:rsidRDefault="00FA0069"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上9以下</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r w:rsidR="00FA0069" w:rsidRPr="00FA0069" w:rsidTr="00FA0069">
                              <w:trPr>
                                <w:trHeight w:val="63"/>
                              </w:trPr>
                              <w:tc>
                                <w:tcPr>
                                  <w:tcW w:w="3515" w:type="dxa"/>
                                  <w:tcBorders>
                                    <w:bottom w:val="single" w:sz="6" w:space="0" w:color="auto"/>
                                  </w:tcBorders>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P〜7.5R(7.5Rは含まない)</w:t>
                                  </w:r>
                                </w:p>
                              </w:tc>
                              <w:tc>
                                <w:tcPr>
                                  <w:tcW w:w="2268" w:type="dxa"/>
                                  <w:vAlign w:val="center"/>
                                </w:tcPr>
                                <w:p w:rsidR="00FA0069" w:rsidRPr="00FA0069" w:rsidRDefault="00FA0069"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上9以下</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bl>
                          <w:p w:rsidR="00FA0069" w:rsidRPr="00324C6F" w:rsidRDefault="00FA0069" w:rsidP="00FA006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DF1CB" id="_x0000_t202" coordsize="21600,21600" o:spt="202" path="m,l,21600r21600,l21600,xe">
                <v:stroke joinstyle="miter"/>
                <v:path gradientshapeok="t" o:connecttype="rect"/>
              </v:shapetype>
              <v:shape id="Text Box 207" o:spid="_x0000_s1026" type="#_x0000_t202" style="position:absolute;margin-left:0;margin-top:0;width:445.8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" filled="f" fillcolor="white [3212]" stroked="f">
                <v:textbox>
                  <w:txbxContent>
                    <w:p w:rsidR="00FA0069" w:rsidRPr="00FA0069" w:rsidRDefault="00FA0069" w:rsidP="00FA0069">
                      <w:pPr>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表1</w:t>
                      </w:r>
                      <w:r w:rsidRPr="00FA0069">
                        <w:rPr>
                          <w:rFonts w:asciiTheme="majorEastAsia" w:eastAsiaTheme="majorEastAsia" w:hAnsiTheme="majorEastAsia"/>
                          <w:sz w:val="22"/>
                          <w:szCs w:val="22"/>
                        </w:rPr>
                        <w:t xml:space="preserve">　</w:t>
                      </w:r>
                      <w:r w:rsidRPr="00FA0069">
                        <w:rPr>
                          <w:rFonts w:asciiTheme="majorEastAsia" w:eastAsiaTheme="majorEastAsia" w:hAnsiTheme="majorEastAsia" w:hint="eastAsia"/>
                          <w:sz w:val="22"/>
                          <w:szCs w:val="22"/>
                        </w:rPr>
                        <w:t>クレアモール・八幡通り・中央通り周辺地区の色彩の</w:t>
                      </w:r>
                      <w:r w:rsidRPr="00FA0069">
                        <w:rPr>
                          <w:rFonts w:asciiTheme="majorEastAsia" w:eastAsiaTheme="majorEastAsia" w:hAnsiTheme="majorEastAsia"/>
                          <w:sz w:val="22"/>
                          <w:szCs w:val="22"/>
                        </w:rPr>
                        <w:t>範囲</w:t>
                      </w:r>
                      <w:r w:rsidRPr="00FA0069">
                        <w:rPr>
                          <w:rFonts w:asciiTheme="majorEastAsia" w:eastAsiaTheme="majorEastAsia" w:hAnsiTheme="majorEastAsia" w:hint="eastAsia"/>
                          <w:sz w:val="22"/>
                          <w:szCs w:val="22"/>
                        </w:rPr>
                        <w:t>＞</w:t>
                      </w:r>
                    </w:p>
                    <w:p w:rsidR="00FA0069" w:rsidRPr="00FA0069" w:rsidRDefault="00FA0069" w:rsidP="00FA0069">
                      <w:pPr>
                        <w:spacing w:line="240" w:lineRule="exact"/>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FA0069" w:rsidRPr="00FA0069" w:rsidTr="00FA0069">
                        <w:tc>
                          <w:tcPr>
                            <w:tcW w:w="3515"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色相</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明度</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彩度</w:t>
                            </w:r>
                          </w:p>
                        </w:tc>
                      </w:tr>
                      <w:tr w:rsidR="00FA0069" w:rsidRPr="00FA0069" w:rsidTr="00FA0069">
                        <w:trPr>
                          <w:trHeight w:val="63"/>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7.5Y（</w:t>
                            </w:r>
                            <w:proofErr w:type="spellStart"/>
                            <w:r w:rsidRPr="00FA0069">
                              <w:rPr>
                                <w:rFonts w:ascii="ＭＳ ゴシック" w:eastAsia="ＭＳ ゴシック" w:hAnsi="ＭＳ ゴシック" w:hint="eastAsia"/>
                                <w:sz w:val="22"/>
                                <w:szCs w:val="22"/>
                              </w:rPr>
                              <w:t>7.5Y</w:t>
                            </w:r>
                            <w:proofErr w:type="spellEnd"/>
                            <w:r w:rsidRPr="00FA0069">
                              <w:rPr>
                                <w:rFonts w:ascii="ＭＳ ゴシック" w:eastAsia="ＭＳ ゴシック" w:hAnsi="ＭＳ ゴシック" w:hint="eastAsia"/>
                                <w:sz w:val="22"/>
                                <w:szCs w:val="22"/>
                              </w:rPr>
                              <w:t>は含まない）</w:t>
                            </w:r>
                          </w:p>
                        </w:tc>
                        <w:tc>
                          <w:tcPr>
                            <w:tcW w:w="2268" w:type="dxa"/>
                            <w:vAlign w:val="center"/>
                          </w:tcPr>
                          <w:p w:rsidR="00FA0069" w:rsidRPr="00FA0069" w:rsidRDefault="00FA0069" w:rsidP="00F04ED6">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上9以下</w:t>
                            </w:r>
                          </w:p>
                        </w:tc>
                        <w:tc>
                          <w:tcPr>
                            <w:tcW w:w="2268" w:type="dxa"/>
                            <w:vAlign w:val="center"/>
                          </w:tcPr>
                          <w:p w:rsidR="00FA0069" w:rsidRPr="00FA0069" w:rsidRDefault="00FA0069"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6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Y〜7.5GY(7.5GYは含まない)</w:t>
                            </w:r>
                          </w:p>
                        </w:tc>
                        <w:tc>
                          <w:tcPr>
                            <w:tcW w:w="2268" w:type="dxa"/>
                            <w:vAlign w:val="center"/>
                          </w:tcPr>
                          <w:p w:rsidR="00FA0069" w:rsidRPr="00FA0069" w:rsidRDefault="00FA0069"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上9以下</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GY〜7.5RP(7.5RPは含まない)</w:t>
                            </w:r>
                          </w:p>
                        </w:tc>
                        <w:tc>
                          <w:tcPr>
                            <w:tcW w:w="2268" w:type="dxa"/>
                            <w:vAlign w:val="center"/>
                          </w:tcPr>
                          <w:p w:rsidR="00FA0069" w:rsidRPr="00FA0069" w:rsidRDefault="00FA0069"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上9以下</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r w:rsidR="00FA0069" w:rsidRPr="00FA0069" w:rsidTr="00FA0069">
                        <w:trPr>
                          <w:trHeight w:val="63"/>
                        </w:trPr>
                        <w:tc>
                          <w:tcPr>
                            <w:tcW w:w="3515" w:type="dxa"/>
                            <w:tcBorders>
                              <w:bottom w:val="single" w:sz="6" w:space="0" w:color="auto"/>
                            </w:tcBorders>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P〜7.5R(7.5Rは含まない)</w:t>
                            </w:r>
                          </w:p>
                        </w:tc>
                        <w:tc>
                          <w:tcPr>
                            <w:tcW w:w="2268" w:type="dxa"/>
                            <w:vAlign w:val="center"/>
                          </w:tcPr>
                          <w:p w:rsidR="00FA0069" w:rsidRPr="00FA0069" w:rsidRDefault="00FA0069"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上9以下</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bl>
                    <w:p w:rsidR="00FA0069" w:rsidRPr="00324C6F" w:rsidRDefault="00FA0069" w:rsidP="00FA0069">
                      <w:pPr>
                        <w:rPr>
                          <w:sz w:val="20"/>
                          <w:szCs w:val="20"/>
                        </w:rPr>
                      </w:pPr>
                    </w:p>
                  </w:txbxContent>
                </v:textbox>
              </v:shape>
            </w:pict>
          </mc:Fallback>
        </mc:AlternateContent>
      </w: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7F2F52" w:rsidRPr="00D07B7E" w:rsidRDefault="007F2F52" w:rsidP="007F2F52">
      <w:pPr>
        <w:widowControl/>
        <w:jc w:val="left"/>
        <w:rPr>
          <w:sz w:val="20"/>
          <w:szCs w:val="20"/>
        </w:rPr>
      </w:pPr>
      <w:bookmarkStart w:id="0" w:name="_GoBack"/>
      <w:r w:rsidRPr="00D07B7E">
        <w:rPr>
          <w:rFonts w:hint="eastAsia"/>
          <w:sz w:val="20"/>
          <w:szCs w:val="20"/>
        </w:rPr>
        <w:t xml:space="preserve">備考　</w:t>
      </w:r>
      <w:r w:rsidR="0066268F">
        <w:rPr>
          <w:rFonts w:hint="eastAsia"/>
          <w:sz w:val="20"/>
          <w:szCs w:val="20"/>
        </w:rPr>
        <w:t>チェック欄については、</w:t>
      </w:r>
      <w:r w:rsidRPr="00D07B7E">
        <w:rPr>
          <w:rFonts w:hint="eastAsia"/>
          <w:sz w:val="20"/>
          <w:szCs w:val="20"/>
        </w:rPr>
        <w:t>該当する□にレ点を</w:t>
      </w:r>
      <w:r w:rsidR="0066268F">
        <w:rPr>
          <w:rFonts w:hint="eastAsia"/>
          <w:sz w:val="20"/>
          <w:szCs w:val="20"/>
        </w:rPr>
        <w:t>記入</w:t>
      </w:r>
      <w:r w:rsidRPr="00D07B7E">
        <w:rPr>
          <w:rFonts w:hint="eastAsia"/>
          <w:sz w:val="20"/>
          <w:szCs w:val="20"/>
        </w:rPr>
        <w:t>してください。</w:t>
      </w:r>
    </w:p>
    <w:bookmarkEnd w:id="0"/>
    <w:p w:rsidR="00D364BA" w:rsidRPr="00D07B7E" w:rsidRDefault="00D364BA" w:rsidP="003C3C2A">
      <w:pPr>
        <w:widowControl/>
        <w:spacing w:beforeLines="30" w:before="72" w:afterLines="30" w:after="72" w:line="280" w:lineRule="exact"/>
        <w:jc w:val="left"/>
        <w:rPr>
          <w:rFonts w:ascii="ＭＳ 明朝" w:hAnsi="ＭＳ 明朝"/>
          <w:sz w:val="20"/>
          <w:szCs w:val="20"/>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Pr="003C3C2A" w:rsidRDefault="00D364BA" w:rsidP="003C3C2A">
      <w:pPr>
        <w:widowControl/>
        <w:spacing w:beforeLines="30" w:before="72" w:afterLines="30" w:after="72" w:line="280" w:lineRule="exact"/>
        <w:jc w:val="left"/>
        <w:rPr>
          <w:rFonts w:ascii="ＭＳ 明朝" w:hAnsi="ＭＳ 明朝"/>
          <w:sz w:val="22"/>
          <w:szCs w:val="22"/>
        </w:rPr>
      </w:pPr>
    </w:p>
    <w:sectPr w:rsidR="00D364BA" w:rsidRPr="003C3C2A" w:rsidSect="00F542C8">
      <w:headerReference w:type="even" r:id="rId8"/>
      <w:headerReference w:type="default" r:id="rId9"/>
      <w:footerReference w:type="even" r:id="rId10"/>
      <w:pgSz w:w="11907" w:h="16839" w:code="9"/>
      <w:pgMar w:top="1418" w:right="1418" w:bottom="1418" w:left="170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74" w:rsidRDefault="00A90274" w:rsidP="00914691">
      <w:r>
        <w:separator/>
      </w:r>
    </w:p>
  </w:endnote>
  <w:endnote w:type="continuationSeparator" w:id="0">
    <w:p w:rsidR="00A90274" w:rsidRDefault="00A90274"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B807D5">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74" w:rsidRDefault="00A90274" w:rsidP="00914691">
      <w:r>
        <w:separator/>
      </w:r>
    </w:p>
  </w:footnote>
  <w:footnote w:type="continuationSeparator" w:id="0">
    <w:p w:rsidR="00A90274" w:rsidRDefault="00A90274"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B807D5" w:rsidRDefault="00B807D5" w:rsidP="00B807D5">
    <w:pPr>
      <w:pStyle w:val="ae"/>
      <w:rPr>
        <w:sz w:val="20"/>
        <w:szCs w:val="20"/>
      </w:rPr>
    </w:pPr>
    <w:r>
      <w:rPr>
        <w:rFonts w:hint="eastAsia"/>
      </w:rPr>
      <w:t>様式第</w:t>
    </w:r>
    <w:r>
      <w:rPr>
        <w:rFonts w:hint="eastAsia"/>
      </w:rPr>
      <w:t>3</w:t>
    </w:r>
    <w:r>
      <w:rPr>
        <w:rFonts w:hint="eastAsia"/>
      </w:rPr>
      <w:t>の</w:t>
    </w:r>
    <w:r>
      <w:rPr>
        <w:rFonts w:hint="eastAsia"/>
      </w:rPr>
      <w:t>3</w:t>
    </w:r>
    <w:r>
      <w:rPr>
        <w:rFonts w:hint="eastAsia"/>
      </w:rPr>
      <w:t>号（第</w:t>
    </w:r>
    <w:r>
      <w:rPr>
        <w:rFonts w:hint="eastAsia"/>
      </w:rPr>
      <w:t>4</w:t>
    </w:r>
    <w:r>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D6" w:rsidRDefault="009520D6" w:rsidP="005F6451">
    <w:pPr>
      <w:pStyle w:val="ae"/>
    </w:pPr>
  </w:p>
  <w:p w:rsidR="00FF3B62" w:rsidRDefault="00FF3B62" w:rsidP="005F6451">
    <w:pPr>
      <w:pStyle w:val="ae"/>
    </w:pPr>
  </w:p>
  <w:p w:rsidR="00BE7915" w:rsidRPr="009520D6" w:rsidRDefault="005F6451" w:rsidP="005F6451">
    <w:pPr>
      <w:pStyle w:val="ae"/>
      <w:rPr>
        <w:sz w:val="20"/>
        <w:szCs w:val="20"/>
      </w:rPr>
    </w:pPr>
    <w:r w:rsidRPr="009520D6">
      <w:rPr>
        <w:rFonts w:hint="eastAsia"/>
        <w:sz w:val="20"/>
        <w:szCs w:val="20"/>
      </w:rPr>
      <w:t>様式</w:t>
    </w:r>
    <w:r w:rsidR="000024AC" w:rsidRPr="00983188">
      <w:rPr>
        <w:rFonts w:hint="eastAsia"/>
        <w:sz w:val="20"/>
        <w:szCs w:val="20"/>
      </w:rPr>
      <w:t>第</w:t>
    </w:r>
    <w:r w:rsidR="0015363C">
      <w:rPr>
        <w:rFonts w:hint="eastAsia"/>
        <w:sz w:val="20"/>
        <w:szCs w:val="20"/>
      </w:rPr>
      <w:t>５</w:t>
    </w:r>
    <w:r w:rsidR="000024AC" w:rsidRPr="00983188">
      <w:rPr>
        <w:rFonts w:hint="eastAsia"/>
        <w:sz w:val="20"/>
        <w:szCs w:val="20"/>
      </w:rPr>
      <w:t>号（</w:t>
    </w:r>
    <w:r w:rsidR="000024AC" w:rsidRPr="00983188">
      <w:rPr>
        <w:rFonts w:hint="eastAsia"/>
        <w:sz w:val="20"/>
        <w:szCs w:val="20"/>
      </w:rPr>
      <w:t>第</w:t>
    </w:r>
    <w:r w:rsidR="0015363C">
      <w:rPr>
        <w:rFonts w:hint="eastAsia"/>
        <w:sz w:val="20"/>
        <w:szCs w:val="20"/>
      </w:rPr>
      <w:t>２</w:t>
    </w:r>
    <w:r w:rsidR="000024AC" w:rsidRPr="00983188">
      <w:rPr>
        <w:rFonts w:hint="eastAsia"/>
        <w:sz w:val="20"/>
        <w:szCs w:val="20"/>
      </w:rPr>
      <w:t>条</w:t>
    </w:r>
    <w:r w:rsidRPr="009520D6">
      <w:rPr>
        <w:rFonts w:hint="eastAsia"/>
        <w:sz w:val="20"/>
        <w:szCs w:val="20"/>
      </w:rPr>
      <w:t>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bordersDoNotSurroundHeader/>
  <w:bordersDoNotSurroundFooter/>
  <w:hideSpellingErrors/>
  <w:proofState w:spelling="clean" w:grammar="dirty"/>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18433">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24AC"/>
    <w:rsid w:val="00003DC4"/>
    <w:rsid w:val="00003E93"/>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32923"/>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2D4"/>
    <w:rsid w:val="00087F75"/>
    <w:rsid w:val="000904B1"/>
    <w:rsid w:val="00090C51"/>
    <w:rsid w:val="0009202B"/>
    <w:rsid w:val="0009245B"/>
    <w:rsid w:val="0009324B"/>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53"/>
    <w:rsid w:val="000F696C"/>
    <w:rsid w:val="000F7C0C"/>
    <w:rsid w:val="00100375"/>
    <w:rsid w:val="00100AE4"/>
    <w:rsid w:val="00100DA0"/>
    <w:rsid w:val="0010177E"/>
    <w:rsid w:val="00103368"/>
    <w:rsid w:val="00103CF0"/>
    <w:rsid w:val="0010547D"/>
    <w:rsid w:val="00105588"/>
    <w:rsid w:val="00106AFD"/>
    <w:rsid w:val="00110878"/>
    <w:rsid w:val="001132DF"/>
    <w:rsid w:val="001164AC"/>
    <w:rsid w:val="00116AAB"/>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0C76"/>
    <w:rsid w:val="00141A1D"/>
    <w:rsid w:val="00141E95"/>
    <w:rsid w:val="00143A04"/>
    <w:rsid w:val="00144C76"/>
    <w:rsid w:val="00145546"/>
    <w:rsid w:val="00145C51"/>
    <w:rsid w:val="001471CE"/>
    <w:rsid w:val="00150DD4"/>
    <w:rsid w:val="00150F98"/>
    <w:rsid w:val="00151098"/>
    <w:rsid w:val="0015262D"/>
    <w:rsid w:val="0015363C"/>
    <w:rsid w:val="00153834"/>
    <w:rsid w:val="001547D7"/>
    <w:rsid w:val="001552FE"/>
    <w:rsid w:val="00155A35"/>
    <w:rsid w:val="00161146"/>
    <w:rsid w:val="001611B1"/>
    <w:rsid w:val="00161F5D"/>
    <w:rsid w:val="00162D0B"/>
    <w:rsid w:val="0016474D"/>
    <w:rsid w:val="00165AA2"/>
    <w:rsid w:val="00167B25"/>
    <w:rsid w:val="001707DD"/>
    <w:rsid w:val="00171A1B"/>
    <w:rsid w:val="00171EEB"/>
    <w:rsid w:val="0017261F"/>
    <w:rsid w:val="001731E0"/>
    <w:rsid w:val="001751A3"/>
    <w:rsid w:val="00177D8C"/>
    <w:rsid w:val="00182A80"/>
    <w:rsid w:val="00183B03"/>
    <w:rsid w:val="00184478"/>
    <w:rsid w:val="00185ECD"/>
    <w:rsid w:val="00187281"/>
    <w:rsid w:val="001875E7"/>
    <w:rsid w:val="00191865"/>
    <w:rsid w:val="00192B70"/>
    <w:rsid w:val="00193E9E"/>
    <w:rsid w:val="0019475A"/>
    <w:rsid w:val="00194E96"/>
    <w:rsid w:val="001952EB"/>
    <w:rsid w:val="0019586C"/>
    <w:rsid w:val="00195AFC"/>
    <w:rsid w:val="00195B63"/>
    <w:rsid w:val="00197CBD"/>
    <w:rsid w:val="001A1712"/>
    <w:rsid w:val="001A2762"/>
    <w:rsid w:val="001A2F6C"/>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3009"/>
    <w:rsid w:val="001F303B"/>
    <w:rsid w:val="001F449B"/>
    <w:rsid w:val="001F459D"/>
    <w:rsid w:val="001F648C"/>
    <w:rsid w:val="001F659D"/>
    <w:rsid w:val="001F73EB"/>
    <w:rsid w:val="001F7587"/>
    <w:rsid w:val="00200901"/>
    <w:rsid w:val="00200BAA"/>
    <w:rsid w:val="002020F6"/>
    <w:rsid w:val="002021F4"/>
    <w:rsid w:val="0020224D"/>
    <w:rsid w:val="00202637"/>
    <w:rsid w:val="00202D18"/>
    <w:rsid w:val="00202F88"/>
    <w:rsid w:val="0020483F"/>
    <w:rsid w:val="00210031"/>
    <w:rsid w:val="002101B5"/>
    <w:rsid w:val="002117F4"/>
    <w:rsid w:val="0021292A"/>
    <w:rsid w:val="00212C00"/>
    <w:rsid w:val="00214BE8"/>
    <w:rsid w:val="00216243"/>
    <w:rsid w:val="00222C92"/>
    <w:rsid w:val="00223C64"/>
    <w:rsid w:val="00227497"/>
    <w:rsid w:val="0022765B"/>
    <w:rsid w:val="00230369"/>
    <w:rsid w:val="00230A5A"/>
    <w:rsid w:val="00230B2C"/>
    <w:rsid w:val="00230E95"/>
    <w:rsid w:val="0023191C"/>
    <w:rsid w:val="0023337F"/>
    <w:rsid w:val="0023666D"/>
    <w:rsid w:val="0023692D"/>
    <w:rsid w:val="00236FC1"/>
    <w:rsid w:val="00241F0E"/>
    <w:rsid w:val="0024216A"/>
    <w:rsid w:val="0024295B"/>
    <w:rsid w:val="002466D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5D4"/>
    <w:rsid w:val="00260673"/>
    <w:rsid w:val="00260B4D"/>
    <w:rsid w:val="00263CB1"/>
    <w:rsid w:val="00263FFB"/>
    <w:rsid w:val="00264340"/>
    <w:rsid w:val="002663F7"/>
    <w:rsid w:val="00267AE3"/>
    <w:rsid w:val="002747B7"/>
    <w:rsid w:val="0027708F"/>
    <w:rsid w:val="002774DC"/>
    <w:rsid w:val="002800D7"/>
    <w:rsid w:val="00280ED1"/>
    <w:rsid w:val="00280F4A"/>
    <w:rsid w:val="0028178C"/>
    <w:rsid w:val="002820A9"/>
    <w:rsid w:val="00282BC5"/>
    <w:rsid w:val="00283BDC"/>
    <w:rsid w:val="00283BFE"/>
    <w:rsid w:val="00284DAE"/>
    <w:rsid w:val="00285002"/>
    <w:rsid w:val="00285FB3"/>
    <w:rsid w:val="002861C9"/>
    <w:rsid w:val="00286427"/>
    <w:rsid w:val="00286778"/>
    <w:rsid w:val="00286CB0"/>
    <w:rsid w:val="0029109B"/>
    <w:rsid w:val="0029134A"/>
    <w:rsid w:val="00292F97"/>
    <w:rsid w:val="00292FCC"/>
    <w:rsid w:val="0029396C"/>
    <w:rsid w:val="00293DBC"/>
    <w:rsid w:val="002943E8"/>
    <w:rsid w:val="0029490F"/>
    <w:rsid w:val="00294BB7"/>
    <w:rsid w:val="0029504B"/>
    <w:rsid w:val="0029537D"/>
    <w:rsid w:val="00295E47"/>
    <w:rsid w:val="00297D82"/>
    <w:rsid w:val="002A0E80"/>
    <w:rsid w:val="002A1CF2"/>
    <w:rsid w:val="002A5098"/>
    <w:rsid w:val="002A700C"/>
    <w:rsid w:val="002A79CE"/>
    <w:rsid w:val="002B1C1F"/>
    <w:rsid w:val="002B2BD1"/>
    <w:rsid w:val="002B3A4F"/>
    <w:rsid w:val="002B3DB1"/>
    <w:rsid w:val="002B40CB"/>
    <w:rsid w:val="002B60D3"/>
    <w:rsid w:val="002B673F"/>
    <w:rsid w:val="002B6F09"/>
    <w:rsid w:val="002C086D"/>
    <w:rsid w:val="002C1604"/>
    <w:rsid w:val="002C177C"/>
    <w:rsid w:val="002C31FD"/>
    <w:rsid w:val="002C3C38"/>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2067A"/>
    <w:rsid w:val="003208C5"/>
    <w:rsid w:val="003219C6"/>
    <w:rsid w:val="00324C6F"/>
    <w:rsid w:val="00325A21"/>
    <w:rsid w:val="0032610A"/>
    <w:rsid w:val="003266DA"/>
    <w:rsid w:val="003272B2"/>
    <w:rsid w:val="003306D7"/>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C94"/>
    <w:rsid w:val="003551B7"/>
    <w:rsid w:val="0036057E"/>
    <w:rsid w:val="00361B73"/>
    <w:rsid w:val="00363438"/>
    <w:rsid w:val="00363712"/>
    <w:rsid w:val="00363EBB"/>
    <w:rsid w:val="00364A4B"/>
    <w:rsid w:val="00364D02"/>
    <w:rsid w:val="00365397"/>
    <w:rsid w:val="003662CF"/>
    <w:rsid w:val="00366E00"/>
    <w:rsid w:val="00370992"/>
    <w:rsid w:val="00372214"/>
    <w:rsid w:val="00372234"/>
    <w:rsid w:val="003746B8"/>
    <w:rsid w:val="0037585B"/>
    <w:rsid w:val="00375BFF"/>
    <w:rsid w:val="00376CCB"/>
    <w:rsid w:val="003771F0"/>
    <w:rsid w:val="00377E00"/>
    <w:rsid w:val="00380690"/>
    <w:rsid w:val="00382494"/>
    <w:rsid w:val="0038266A"/>
    <w:rsid w:val="00382A22"/>
    <w:rsid w:val="003830D7"/>
    <w:rsid w:val="00383589"/>
    <w:rsid w:val="003843D9"/>
    <w:rsid w:val="00384D3C"/>
    <w:rsid w:val="00385284"/>
    <w:rsid w:val="00385F42"/>
    <w:rsid w:val="003865E9"/>
    <w:rsid w:val="00387E6B"/>
    <w:rsid w:val="00390F61"/>
    <w:rsid w:val="00390FCA"/>
    <w:rsid w:val="00392749"/>
    <w:rsid w:val="00394C9B"/>
    <w:rsid w:val="00395368"/>
    <w:rsid w:val="00396372"/>
    <w:rsid w:val="00397C70"/>
    <w:rsid w:val="003A1E3A"/>
    <w:rsid w:val="003A1EBC"/>
    <w:rsid w:val="003A4ADE"/>
    <w:rsid w:val="003A4B46"/>
    <w:rsid w:val="003A4D14"/>
    <w:rsid w:val="003A68E2"/>
    <w:rsid w:val="003B0164"/>
    <w:rsid w:val="003B1703"/>
    <w:rsid w:val="003B2E79"/>
    <w:rsid w:val="003B5380"/>
    <w:rsid w:val="003B5E3A"/>
    <w:rsid w:val="003B6B73"/>
    <w:rsid w:val="003B6EB4"/>
    <w:rsid w:val="003B703B"/>
    <w:rsid w:val="003B7C75"/>
    <w:rsid w:val="003C3C2A"/>
    <w:rsid w:val="003C3E7B"/>
    <w:rsid w:val="003C415E"/>
    <w:rsid w:val="003C4732"/>
    <w:rsid w:val="003C4C82"/>
    <w:rsid w:val="003D0F9B"/>
    <w:rsid w:val="003D155E"/>
    <w:rsid w:val="003D285D"/>
    <w:rsid w:val="003D287C"/>
    <w:rsid w:val="003D2D4E"/>
    <w:rsid w:val="003D2D84"/>
    <w:rsid w:val="003D2E34"/>
    <w:rsid w:val="003D6138"/>
    <w:rsid w:val="003D69F9"/>
    <w:rsid w:val="003E0F19"/>
    <w:rsid w:val="003E1DC0"/>
    <w:rsid w:val="003E1ED0"/>
    <w:rsid w:val="003E5374"/>
    <w:rsid w:val="003E63E1"/>
    <w:rsid w:val="003E648E"/>
    <w:rsid w:val="003F051B"/>
    <w:rsid w:val="003F34DD"/>
    <w:rsid w:val="003F3653"/>
    <w:rsid w:val="003F44A2"/>
    <w:rsid w:val="003F49DB"/>
    <w:rsid w:val="003F7D17"/>
    <w:rsid w:val="00402207"/>
    <w:rsid w:val="004026E2"/>
    <w:rsid w:val="004031AD"/>
    <w:rsid w:val="00403C51"/>
    <w:rsid w:val="004041C8"/>
    <w:rsid w:val="00404707"/>
    <w:rsid w:val="004047F3"/>
    <w:rsid w:val="00405EDE"/>
    <w:rsid w:val="0040645A"/>
    <w:rsid w:val="00406803"/>
    <w:rsid w:val="004069FE"/>
    <w:rsid w:val="00406B16"/>
    <w:rsid w:val="00410148"/>
    <w:rsid w:val="00412637"/>
    <w:rsid w:val="00413B41"/>
    <w:rsid w:val="0041630A"/>
    <w:rsid w:val="004167AF"/>
    <w:rsid w:val="004177E8"/>
    <w:rsid w:val="00420ED1"/>
    <w:rsid w:val="00421A02"/>
    <w:rsid w:val="00421D16"/>
    <w:rsid w:val="00423396"/>
    <w:rsid w:val="00425B3E"/>
    <w:rsid w:val="0043064B"/>
    <w:rsid w:val="00430DC9"/>
    <w:rsid w:val="0043535C"/>
    <w:rsid w:val="00435D24"/>
    <w:rsid w:val="00436EA9"/>
    <w:rsid w:val="00437753"/>
    <w:rsid w:val="00437E4A"/>
    <w:rsid w:val="00441756"/>
    <w:rsid w:val="00441FCC"/>
    <w:rsid w:val="004421BB"/>
    <w:rsid w:val="00443826"/>
    <w:rsid w:val="00445C25"/>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3F72"/>
    <w:rsid w:val="0046576D"/>
    <w:rsid w:val="00465C75"/>
    <w:rsid w:val="00465EB7"/>
    <w:rsid w:val="00466193"/>
    <w:rsid w:val="004666A0"/>
    <w:rsid w:val="0047053D"/>
    <w:rsid w:val="00472B7C"/>
    <w:rsid w:val="00472D55"/>
    <w:rsid w:val="0047519D"/>
    <w:rsid w:val="0047724B"/>
    <w:rsid w:val="00481BE7"/>
    <w:rsid w:val="00481FD3"/>
    <w:rsid w:val="00485459"/>
    <w:rsid w:val="00485B7A"/>
    <w:rsid w:val="00486803"/>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72DB"/>
    <w:rsid w:val="004B0669"/>
    <w:rsid w:val="004B3AA3"/>
    <w:rsid w:val="004B4F90"/>
    <w:rsid w:val="004B5270"/>
    <w:rsid w:val="004B54F8"/>
    <w:rsid w:val="004B58A0"/>
    <w:rsid w:val="004B58EB"/>
    <w:rsid w:val="004B6E1B"/>
    <w:rsid w:val="004B71AB"/>
    <w:rsid w:val="004B7C1C"/>
    <w:rsid w:val="004B7CE8"/>
    <w:rsid w:val="004C00B7"/>
    <w:rsid w:val="004C1C00"/>
    <w:rsid w:val="004C221C"/>
    <w:rsid w:val="004C27EA"/>
    <w:rsid w:val="004C2EA3"/>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F0E02"/>
    <w:rsid w:val="004F106A"/>
    <w:rsid w:val="004F1E0F"/>
    <w:rsid w:val="004F2B13"/>
    <w:rsid w:val="004F48BD"/>
    <w:rsid w:val="004F4A42"/>
    <w:rsid w:val="004F55E0"/>
    <w:rsid w:val="004F7B78"/>
    <w:rsid w:val="0050067D"/>
    <w:rsid w:val="00500F1E"/>
    <w:rsid w:val="005013C6"/>
    <w:rsid w:val="005029C2"/>
    <w:rsid w:val="00504A0B"/>
    <w:rsid w:val="005050FF"/>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20DE"/>
    <w:rsid w:val="00542994"/>
    <w:rsid w:val="00542CA5"/>
    <w:rsid w:val="00543920"/>
    <w:rsid w:val="00545071"/>
    <w:rsid w:val="00545FEB"/>
    <w:rsid w:val="0054698C"/>
    <w:rsid w:val="00547711"/>
    <w:rsid w:val="005478CC"/>
    <w:rsid w:val="005502C4"/>
    <w:rsid w:val="00551289"/>
    <w:rsid w:val="00553DF0"/>
    <w:rsid w:val="00554504"/>
    <w:rsid w:val="00554BEE"/>
    <w:rsid w:val="00555AB0"/>
    <w:rsid w:val="00556070"/>
    <w:rsid w:val="00561422"/>
    <w:rsid w:val="005620A1"/>
    <w:rsid w:val="00563325"/>
    <w:rsid w:val="00567178"/>
    <w:rsid w:val="00567577"/>
    <w:rsid w:val="005677E2"/>
    <w:rsid w:val="00567F1E"/>
    <w:rsid w:val="005714F1"/>
    <w:rsid w:val="00574EA8"/>
    <w:rsid w:val="00574EE0"/>
    <w:rsid w:val="00576713"/>
    <w:rsid w:val="005769AD"/>
    <w:rsid w:val="00577A94"/>
    <w:rsid w:val="00577B41"/>
    <w:rsid w:val="00580BC7"/>
    <w:rsid w:val="00585151"/>
    <w:rsid w:val="0058525E"/>
    <w:rsid w:val="00585552"/>
    <w:rsid w:val="00585F11"/>
    <w:rsid w:val="00587958"/>
    <w:rsid w:val="00591BC1"/>
    <w:rsid w:val="00593D83"/>
    <w:rsid w:val="0059404A"/>
    <w:rsid w:val="0059433D"/>
    <w:rsid w:val="00594677"/>
    <w:rsid w:val="00595696"/>
    <w:rsid w:val="0059694A"/>
    <w:rsid w:val="0059799B"/>
    <w:rsid w:val="00597CBF"/>
    <w:rsid w:val="005A081A"/>
    <w:rsid w:val="005A1CAE"/>
    <w:rsid w:val="005A47FF"/>
    <w:rsid w:val="005A536A"/>
    <w:rsid w:val="005A65F5"/>
    <w:rsid w:val="005B18BE"/>
    <w:rsid w:val="005B3FB9"/>
    <w:rsid w:val="005B6778"/>
    <w:rsid w:val="005B70C0"/>
    <w:rsid w:val="005C0010"/>
    <w:rsid w:val="005C018F"/>
    <w:rsid w:val="005C021E"/>
    <w:rsid w:val="005C1970"/>
    <w:rsid w:val="005C4A7B"/>
    <w:rsid w:val="005C4D48"/>
    <w:rsid w:val="005C5233"/>
    <w:rsid w:val="005C61C0"/>
    <w:rsid w:val="005C644C"/>
    <w:rsid w:val="005C654E"/>
    <w:rsid w:val="005C7E98"/>
    <w:rsid w:val="005D04A3"/>
    <w:rsid w:val="005D07EB"/>
    <w:rsid w:val="005D13F4"/>
    <w:rsid w:val="005D1F28"/>
    <w:rsid w:val="005D1FB3"/>
    <w:rsid w:val="005D1FB6"/>
    <w:rsid w:val="005D351C"/>
    <w:rsid w:val="005D4E9E"/>
    <w:rsid w:val="005D7680"/>
    <w:rsid w:val="005D7E3D"/>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3173"/>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68DA"/>
    <w:rsid w:val="00657053"/>
    <w:rsid w:val="006610D3"/>
    <w:rsid w:val="00661F1E"/>
    <w:rsid w:val="0066268F"/>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0EFC"/>
    <w:rsid w:val="006A12F5"/>
    <w:rsid w:val="006A1377"/>
    <w:rsid w:val="006A4190"/>
    <w:rsid w:val="006A4AF3"/>
    <w:rsid w:val="006A5726"/>
    <w:rsid w:val="006A6A7B"/>
    <w:rsid w:val="006B07B2"/>
    <w:rsid w:val="006B1DED"/>
    <w:rsid w:val="006B234B"/>
    <w:rsid w:val="006B5B1F"/>
    <w:rsid w:val="006B5F21"/>
    <w:rsid w:val="006B646A"/>
    <w:rsid w:val="006C1299"/>
    <w:rsid w:val="006C34F1"/>
    <w:rsid w:val="006C35E4"/>
    <w:rsid w:val="006C4131"/>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7D88"/>
    <w:rsid w:val="00707F2D"/>
    <w:rsid w:val="007113F9"/>
    <w:rsid w:val="0071408A"/>
    <w:rsid w:val="00714F55"/>
    <w:rsid w:val="00716A7B"/>
    <w:rsid w:val="00716ADB"/>
    <w:rsid w:val="00716CFC"/>
    <w:rsid w:val="00724A50"/>
    <w:rsid w:val="0072530B"/>
    <w:rsid w:val="007270EB"/>
    <w:rsid w:val="00727B05"/>
    <w:rsid w:val="00730489"/>
    <w:rsid w:val="00731046"/>
    <w:rsid w:val="00733096"/>
    <w:rsid w:val="00733381"/>
    <w:rsid w:val="00733594"/>
    <w:rsid w:val="00734A15"/>
    <w:rsid w:val="00735CC9"/>
    <w:rsid w:val="00737030"/>
    <w:rsid w:val="007379B9"/>
    <w:rsid w:val="007408BB"/>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43D1"/>
    <w:rsid w:val="00755DDE"/>
    <w:rsid w:val="0075778D"/>
    <w:rsid w:val="00760D07"/>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603B"/>
    <w:rsid w:val="00796418"/>
    <w:rsid w:val="0079784B"/>
    <w:rsid w:val="007A008E"/>
    <w:rsid w:val="007A0340"/>
    <w:rsid w:val="007A0429"/>
    <w:rsid w:val="007A0977"/>
    <w:rsid w:val="007A1906"/>
    <w:rsid w:val="007A1B9B"/>
    <w:rsid w:val="007A22A3"/>
    <w:rsid w:val="007A2507"/>
    <w:rsid w:val="007A27F9"/>
    <w:rsid w:val="007A29D9"/>
    <w:rsid w:val="007A2AD6"/>
    <w:rsid w:val="007A2C1E"/>
    <w:rsid w:val="007A3239"/>
    <w:rsid w:val="007A37B0"/>
    <w:rsid w:val="007A39EA"/>
    <w:rsid w:val="007A5DDB"/>
    <w:rsid w:val="007A5E71"/>
    <w:rsid w:val="007A633A"/>
    <w:rsid w:val="007A7ED2"/>
    <w:rsid w:val="007B09C3"/>
    <w:rsid w:val="007B0CD1"/>
    <w:rsid w:val="007B10F8"/>
    <w:rsid w:val="007B22C5"/>
    <w:rsid w:val="007B2FDC"/>
    <w:rsid w:val="007B3215"/>
    <w:rsid w:val="007B7446"/>
    <w:rsid w:val="007B78BB"/>
    <w:rsid w:val="007C30CD"/>
    <w:rsid w:val="007C411C"/>
    <w:rsid w:val="007C4F00"/>
    <w:rsid w:val="007C53DD"/>
    <w:rsid w:val="007C55A1"/>
    <w:rsid w:val="007C598B"/>
    <w:rsid w:val="007C6707"/>
    <w:rsid w:val="007C6A49"/>
    <w:rsid w:val="007C6C72"/>
    <w:rsid w:val="007C7C03"/>
    <w:rsid w:val="007D0031"/>
    <w:rsid w:val="007D0F57"/>
    <w:rsid w:val="007D2702"/>
    <w:rsid w:val="007D2F88"/>
    <w:rsid w:val="007D45C6"/>
    <w:rsid w:val="007D4F91"/>
    <w:rsid w:val="007D5B3D"/>
    <w:rsid w:val="007D62CF"/>
    <w:rsid w:val="007E0080"/>
    <w:rsid w:val="007E0C38"/>
    <w:rsid w:val="007E149E"/>
    <w:rsid w:val="007E14F6"/>
    <w:rsid w:val="007E24AC"/>
    <w:rsid w:val="007E758D"/>
    <w:rsid w:val="007E7BA4"/>
    <w:rsid w:val="007E7EB5"/>
    <w:rsid w:val="007F1A11"/>
    <w:rsid w:val="007F2F52"/>
    <w:rsid w:val="008014A7"/>
    <w:rsid w:val="008019C7"/>
    <w:rsid w:val="0080292D"/>
    <w:rsid w:val="00804DDF"/>
    <w:rsid w:val="008077DE"/>
    <w:rsid w:val="00810BCF"/>
    <w:rsid w:val="008112F0"/>
    <w:rsid w:val="00813555"/>
    <w:rsid w:val="0081414A"/>
    <w:rsid w:val="00815D46"/>
    <w:rsid w:val="00817C4E"/>
    <w:rsid w:val="00820215"/>
    <w:rsid w:val="00820345"/>
    <w:rsid w:val="008204E4"/>
    <w:rsid w:val="00822895"/>
    <w:rsid w:val="00822D0F"/>
    <w:rsid w:val="00823E8F"/>
    <w:rsid w:val="008245BC"/>
    <w:rsid w:val="00824C52"/>
    <w:rsid w:val="00824D40"/>
    <w:rsid w:val="00832C86"/>
    <w:rsid w:val="00832F96"/>
    <w:rsid w:val="008356D5"/>
    <w:rsid w:val="00836304"/>
    <w:rsid w:val="008366F7"/>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E67"/>
    <w:rsid w:val="008814D8"/>
    <w:rsid w:val="00881AB6"/>
    <w:rsid w:val="00881DE1"/>
    <w:rsid w:val="0088217E"/>
    <w:rsid w:val="00882BEA"/>
    <w:rsid w:val="00884797"/>
    <w:rsid w:val="008858A1"/>
    <w:rsid w:val="0088650F"/>
    <w:rsid w:val="00893E6B"/>
    <w:rsid w:val="008941F2"/>
    <w:rsid w:val="008947C8"/>
    <w:rsid w:val="00897438"/>
    <w:rsid w:val="00897A07"/>
    <w:rsid w:val="00897F87"/>
    <w:rsid w:val="008A00E3"/>
    <w:rsid w:val="008A0EC9"/>
    <w:rsid w:val="008A29F4"/>
    <w:rsid w:val="008A2E4B"/>
    <w:rsid w:val="008A3AC8"/>
    <w:rsid w:val="008A49B7"/>
    <w:rsid w:val="008A5081"/>
    <w:rsid w:val="008A6097"/>
    <w:rsid w:val="008A6880"/>
    <w:rsid w:val="008A7339"/>
    <w:rsid w:val="008B0A08"/>
    <w:rsid w:val="008B1038"/>
    <w:rsid w:val="008B1890"/>
    <w:rsid w:val="008B247C"/>
    <w:rsid w:val="008B2518"/>
    <w:rsid w:val="008B280E"/>
    <w:rsid w:val="008B2E07"/>
    <w:rsid w:val="008B2FC7"/>
    <w:rsid w:val="008B601D"/>
    <w:rsid w:val="008C11AC"/>
    <w:rsid w:val="008C1A66"/>
    <w:rsid w:val="008C377E"/>
    <w:rsid w:val="008C6BE9"/>
    <w:rsid w:val="008C6D1C"/>
    <w:rsid w:val="008C74E8"/>
    <w:rsid w:val="008C7EB3"/>
    <w:rsid w:val="008C7FB0"/>
    <w:rsid w:val="008D0663"/>
    <w:rsid w:val="008D4114"/>
    <w:rsid w:val="008D5047"/>
    <w:rsid w:val="008D5137"/>
    <w:rsid w:val="008D634F"/>
    <w:rsid w:val="008D7440"/>
    <w:rsid w:val="008D7706"/>
    <w:rsid w:val="008E0693"/>
    <w:rsid w:val="008E0887"/>
    <w:rsid w:val="008E0A06"/>
    <w:rsid w:val="008E133B"/>
    <w:rsid w:val="008E1D9E"/>
    <w:rsid w:val="008E251B"/>
    <w:rsid w:val="008E3939"/>
    <w:rsid w:val="008E3AE8"/>
    <w:rsid w:val="008E5466"/>
    <w:rsid w:val="008F03D4"/>
    <w:rsid w:val="008F0A3A"/>
    <w:rsid w:val="008F3041"/>
    <w:rsid w:val="008F3822"/>
    <w:rsid w:val="008F4C79"/>
    <w:rsid w:val="008F4F91"/>
    <w:rsid w:val="008F5977"/>
    <w:rsid w:val="008F6385"/>
    <w:rsid w:val="009003BC"/>
    <w:rsid w:val="00900F54"/>
    <w:rsid w:val="0090143C"/>
    <w:rsid w:val="0090350A"/>
    <w:rsid w:val="00903ED0"/>
    <w:rsid w:val="00904AFF"/>
    <w:rsid w:val="00906613"/>
    <w:rsid w:val="009066DA"/>
    <w:rsid w:val="00907866"/>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30A15"/>
    <w:rsid w:val="00930D2F"/>
    <w:rsid w:val="009331FE"/>
    <w:rsid w:val="009333D0"/>
    <w:rsid w:val="00933631"/>
    <w:rsid w:val="009345E0"/>
    <w:rsid w:val="00934D85"/>
    <w:rsid w:val="00935A51"/>
    <w:rsid w:val="00936F2C"/>
    <w:rsid w:val="00937D03"/>
    <w:rsid w:val="0094095A"/>
    <w:rsid w:val="00943971"/>
    <w:rsid w:val="00943CA7"/>
    <w:rsid w:val="009440AA"/>
    <w:rsid w:val="00944ACB"/>
    <w:rsid w:val="0094602B"/>
    <w:rsid w:val="00946AAD"/>
    <w:rsid w:val="0094717F"/>
    <w:rsid w:val="00947ADD"/>
    <w:rsid w:val="009520D6"/>
    <w:rsid w:val="009530A6"/>
    <w:rsid w:val="009537BC"/>
    <w:rsid w:val="00955A1A"/>
    <w:rsid w:val="009569E8"/>
    <w:rsid w:val="00957A09"/>
    <w:rsid w:val="00960121"/>
    <w:rsid w:val="00960489"/>
    <w:rsid w:val="009625E1"/>
    <w:rsid w:val="00962707"/>
    <w:rsid w:val="0096478B"/>
    <w:rsid w:val="00964A08"/>
    <w:rsid w:val="0096599B"/>
    <w:rsid w:val="009670B2"/>
    <w:rsid w:val="0097167B"/>
    <w:rsid w:val="009727C3"/>
    <w:rsid w:val="009734AC"/>
    <w:rsid w:val="009736EC"/>
    <w:rsid w:val="00974EEB"/>
    <w:rsid w:val="00976DE2"/>
    <w:rsid w:val="0097742B"/>
    <w:rsid w:val="00981602"/>
    <w:rsid w:val="00982FE5"/>
    <w:rsid w:val="00985F47"/>
    <w:rsid w:val="00987184"/>
    <w:rsid w:val="00987463"/>
    <w:rsid w:val="00990AB0"/>
    <w:rsid w:val="00992710"/>
    <w:rsid w:val="00993B58"/>
    <w:rsid w:val="00993C76"/>
    <w:rsid w:val="00993DAA"/>
    <w:rsid w:val="00995168"/>
    <w:rsid w:val="00995EF2"/>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D7E64"/>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5A12"/>
    <w:rsid w:val="00A4629F"/>
    <w:rsid w:val="00A47273"/>
    <w:rsid w:val="00A5086C"/>
    <w:rsid w:val="00A50E38"/>
    <w:rsid w:val="00A5348F"/>
    <w:rsid w:val="00A53523"/>
    <w:rsid w:val="00A53C3A"/>
    <w:rsid w:val="00A540A0"/>
    <w:rsid w:val="00A561B9"/>
    <w:rsid w:val="00A56566"/>
    <w:rsid w:val="00A5667F"/>
    <w:rsid w:val="00A571A5"/>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1686"/>
    <w:rsid w:val="00A82507"/>
    <w:rsid w:val="00A82BFD"/>
    <w:rsid w:val="00A854C4"/>
    <w:rsid w:val="00A86024"/>
    <w:rsid w:val="00A86479"/>
    <w:rsid w:val="00A87591"/>
    <w:rsid w:val="00A87F63"/>
    <w:rsid w:val="00A90274"/>
    <w:rsid w:val="00A90939"/>
    <w:rsid w:val="00A92A75"/>
    <w:rsid w:val="00A92AFC"/>
    <w:rsid w:val="00A93357"/>
    <w:rsid w:val="00A938EB"/>
    <w:rsid w:val="00A943C8"/>
    <w:rsid w:val="00A96EC2"/>
    <w:rsid w:val="00A96F05"/>
    <w:rsid w:val="00AA089B"/>
    <w:rsid w:val="00AA1043"/>
    <w:rsid w:val="00AA36F2"/>
    <w:rsid w:val="00AA4661"/>
    <w:rsid w:val="00AA4F96"/>
    <w:rsid w:val="00AA5AD4"/>
    <w:rsid w:val="00AA6A41"/>
    <w:rsid w:val="00AA6E72"/>
    <w:rsid w:val="00AA7EDA"/>
    <w:rsid w:val="00AB0861"/>
    <w:rsid w:val="00AB0C3C"/>
    <w:rsid w:val="00AB0DD1"/>
    <w:rsid w:val="00AB1FBE"/>
    <w:rsid w:val="00AB2322"/>
    <w:rsid w:val="00AB3E0A"/>
    <w:rsid w:val="00AB4444"/>
    <w:rsid w:val="00AB5274"/>
    <w:rsid w:val="00AB573F"/>
    <w:rsid w:val="00AC18E7"/>
    <w:rsid w:val="00AC1E3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7682"/>
    <w:rsid w:val="00AF01B4"/>
    <w:rsid w:val="00AF30AE"/>
    <w:rsid w:val="00AF3197"/>
    <w:rsid w:val="00AF3702"/>
    <w:rsid w:val="00AF3F86"/>
    <w:rsid w:val="00AF5678"/>
    <w:rsid w:val="00AF6A4F"/>
    <w:rsid w:val="00B0175F"/>
    <w:rsid w:val="00B017DB"/>
    <w:rsid w:val="00B0342E"/>
    <w:rsid w:val="00B03670"/>
    <w:rsid w:val="00B03E3B"/>
    <w:rsid w:val="00B06A9A"/>
    <w:rsid w:val="00B106AE"/>
    <w:rsid w:val="00B10F2F"/>
    <w:rsid w:val="00B117DF"/>
    <w:rsid w:val="00B12F1E"/>
    <w:rsid w:val="00B14679"/>
    <w:rsid w:val="00B14B94"/>
    <w:rsid w:val="00B153E7"/>
    <w:rsid w:val="00B154FB"/>
    <w:rsid w:val="00B15C96"/>
    <w:rsid w:val="00B1690D"/>
    <w:rsid w:val="00B1719A"/>
    <w:rsid w:val="00B21226"/>
    <w:rsid w:val="00B228A0"/>
    <w:rsid w:val="00B22D1F"/>
    <w:rsid w:val="00B2356D"/>
    <w:rsid w:val="00B23867"/>
    <w:rsid w:val="00B2446A"/>
    <w:rsid w:val="00B25742"/>
    <w:rsid w:val="00B25BD0"/>
    <w:rsid w:val="00B25BF4"/>
    <w:rsid w:val="00B25D79"/>
    <w:rsid w:val="00B264AF"/>
    <w:rsid w:val="00B26E75"/>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76C"/>
    <w:rsid w:val="00B44E98"/>
    <w:rsid w:val="00B4676D"/>
    <w:rsid w:val="00B46F95"/>
    <w:rsid w:val="00B4739A"/>
    <w:rsid w:val="00B47A67"/>
    <w:rsid w:val="00B47BC0"/>
    <w:rsid w:val="00B5088A"/>
    <w:rsid w:val="00B51A1A"/>
    <w:rsid w:val="00B530F4"/>
    <w:rsid w:val="00B55125"/>
    <w:rsid w:val="00B555AD"/>
    <w:rsid w:val="00B56967"/>
    <w:rsid w:val="00B57956"/>
    <w:rsid w:val="00B60DF8"/>
    <w:rsid w:val="00B61824"/>
    <w:rsid w:val="00B65A4F"/>
    <w:rsid w:val="00B65F80"/>
    <w:rsid w:val="00B66522"/>
    <w:rsid w:val="00B66706"/>
    <w:rsid w:val="00B6767C"/>
    <w:rsid w:val="00B72208"/>
    <w:rsid w:val="00B74B19"/>
    <w:rsid w:val="00B74C79"/>
    <w:rsid w:val="00B75E3E"/>
    <w:rsid w:val="00B760D8"/>
    <w:rsid w:val="00B77B33"/>
    <w:rsid w:val="00B807D5"/>
    <w:rsid w:val="00B817AE"/>
    <w:rsid w:val="00B817FC"/>
    <w:rsid w:val="00B81963"/>
    <w:rsid w:val="00B81D75"/>
    <w:rsid w:val="00B83379"/>
    <w:rsid w:val="00B85F11"/>
    <w:rsid w:val="00B87460"/>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7C45"/>
    <w:rsid w:val="00BB12BA"/>
    <w:rsid w:val="00BB1C2F"/>
    <w:rsid w:val="00BB24E3"/>
    <w:rsid w:val="00BB2E38"/>
    <w:rsid w:val="00BB51E0"/>
    <w:rsid w:val="00BB5793"/>
    <w:rsid w:val="00BB5CDC"/>
    <w:rsid w:val="00BB678D"/>
    <w:rsid w:val="00BB6CA7"/>
    <w:rsid w:val="00BB6D2B"/>
    <w:rsid w:val="00BC0165"/>
    <w:rsid w:val="00BC2EB1"/>
    <w:rsid w:val="00BC478B"/>
    <w:rsid w:val="00BD0516"/>
    <w:rsid w:val="00BD1350"/>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26F1D"/>
    <w:rsid w:val="00C305E1"/>
    <w:rsid w:val="00C32FF7"/>
    <w:rsid w:val="00C33971"/>
    <w:rsid w:val="00C33FCF"/>
    <w:rsid w:val="00C34C25"/>
    <w:rsid w:val="00C3592F"/>
    <w:rsid w:val="00C36205"/>
    <w:rsid w:val="00C36324"/>
    <w:rsid w:val="00C36386"/>
    <w:rsid w:val="00C365B6"/>
    <w:rsid w:val="00C37503"/>
    <w:rsid w:val="00C416C1"/>
    <w:rsid w:val="00C41804"/>
    <w:rsid w:val="00C4200C"/>
    <w:rsid w:val="00C43A16"/>
    <w:rsid w:val="00C43A44"/>
    <w:rsid w:val="00C449D5"/>
    <w:rsid w:val="00C45464"/>
    <w:rsid w:val="00C45E64"/>
    <w:rsid w:val="00C47D26"/>
    <w:rsid w:val="00C5105B"/>
    <w:rsid w:val="00C5281B"/>
    <w:rsid w:val="00C5361B"/>
    <w:rsid w:val="00C53F4D"/>
    <w:rsid w:val="00C5643E"/>
    <w:rsid w:val="00C570DC"/>
    <w:rsid w:val="00C57754"/>
    <w:rsid w:val="00C61B86"/>
    <w:rsid w:val="00C624F7"/>
    <w:rsid w:val="00C63275"/>
    <w:rsid w:val="00C63C9A"/>
    <w:rsid w:val="00C64803"/>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0CE7"/>
    <w:rsid w:val="00CA25AA"/>
    <w:rsid w:val="00CA34EE"/>
    <w:rsid w:val="00CA35C0"/>
    <w:rsid w:val="00CA4084"/>
    <w:rsid w:val="00CA538E"/>
    <w:rsid w:val="00CA6187"/>
    <w:rsid w:val="00CA75D6"/>
    <w:rsid w:val="00CA7E01"/>
    <w:rsid w:val="00CB0063"/>
    <w:rsid w:val="00CB046E"/>
    <w:rsid w:val="00CB0D65"/>
    <w:rsid w:val="00CB0FF5"/>
    <w:rsid w:val="00CB12B5"/>
    <w:rsid w:val="00CB20AE"/>
    <w:rsid w:val="00CB2F43"/>
    <w:rsid w:val="00CB329F"/>
    <w:rsid w:val="00CB3B0C"/>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E0C04"/>
    <w:rsid w:val="00CE1375"/>
    <w:rsid w:val="00CE1389"/>
    <w:rsid w:val="00CE17AC"/>
    <w:rsid w:val="00CE28C3"/>
    <w:rsid w:val="00CE2B37"/>
    <w:rsid w:val="00CE3407"/>
    <w:rsid w:val="00CE34D2"/>
    <w:rsid w:val="00CE514E"/>
    <w:rsid w:val="00CF0044"/>
    <w:rsid w:val="00CF04D6"/>
    <w:rsid w:val="00CF10CA"/>
    <w:rsid w:val="00CF1CE0"/>
    <w:rsid w:val="00CF265E"/>
    <w:rsid w:val="00CF2723"/>
    <w:rsid w:val="00CF2C08"/>
    <w:rsid w:val="00CF303A"/>
    <w:rsid w:val="00CF3800"/>
    <w:rsid w:val="00CF5CE5"/>
    <w:rsid w:val="00CF5CF6"/>
    <w:rsid w:val="00CF7DAB"/>
    <w:rsid w:val="00D01225"/>
    <w:rsid w:val="00D01B73"/>
    <w:rsid w:val="00D022ED"/>
    <w:rsid w:val="00D0263B"/>
    <w:rsid w:val="00D02CFD"/>
    <w:rsid w:val="00D02D28"/>
    <w:rsid w:val="00D03211"/>
    <w:rsid w:val="00D04134"/>
    <w:rsid w:val="00D041E4"/>
    <w:rsid w:val="00D05624"/>
    <w:rsid w:val="00D066C1"/>
    <w:rsid w:val="00D07044"/>
    <w:rsid w:val="00D07B7E"/>
    <w:rsid w:val="00D108B9"/>
    <w:rsid w:val="00D10E01"/>
    <w:rsid w:val="00D1158C"/>
    <w:rsid w:val="00D11EF8"/>
    <w:rsid w:val="00D12895"/>
    <w:rsid w:val="00D136F7"/>
    <w:rsid w:val="00D140A9"/>
    <w:rsid w:val="00D141CE"/>
    <w:rsid w:val="00D14873"/>
    <w:rsid w:val="00D153EB"/>
    <w:rsid w:val="00D176DF"/>
    <w:rsid w:val="00D179BC"/>
    <w:rsid w:val="00D17E68"/>
    <w:rsid w:val="00D20684"/>
    <w:rsid w:val="00D20C7F"/>
    <w:rsid w:val="00D224C2"/>
    <w:rsid w:val="00D23328"/>
    <w:rsid w:val="00D23A12"/>
    <w:rsid w:val="00D24B70"/>
    <w:rsid w:val="00D25476"/>
    <w:rsid w:val="00D26322"/>
    <w:rsid w:val="00D31C36"/>
    <w:rsid w:val="00D3249F"/>
    <w:rsid w:val="00D3319D"/>
    <w:rsid w:val="00D33FD2"/>
    <w:rsid w:val="00D3575F"/>
    <w:rsid w:val="00D359EF"/>
    <w:rsid w:val="00D364BA"/>
    <w:rsid w:val="00D3724E"/>
    <w:rsid w:val="00D4051D"/>
    <w:rsid w:val="00D41464"/>
    <w:rsid w:val="00D4214B"/>
    <w:rsid w:val="00D42800"/>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92A0E"/>
    <w:rsid w:val="00D95F9B"/>
    <w:rsid w:val="00D975B9"/>
    <w:rsid w:val="00DA111E"/>
    <w:rsid w:val="00DA1D92"/>
    <w:rsid w:val="00DA3AB6"/>
    <w:rsid w:val="00DA4DBF"/>
    <w:rsid w:val="00DA55B6"/>
    <w:rsid w:val="00DA6DC3"/>
    <w:rsid w:val="00DA7362"/>
    <w:rsid w:val="00DA796A"/>
    <w:rsid w:val="00DB0925"/>
    <w:rsid w:val="00DB1390"/>
    <w:rsid w:val="00DB1D9A"/>
    <w:rsid w:val="00DB3E94"/>
    <w:rsid w:val="00DB6C86"/>
    <w:rsid w:val="00DB6D53"/>
    <w:rsid w:val="00DC11DA"/>
    <w:rsid w:val="00DC1714"/>
    <w:rsid w:val="00DC258B"/>
    <w:rsid w:val="00DC31C6"/>
    <w:rsid w:val="00DC3C35"/>
    <w:rsid w:val="00DC4B5A"/>
    <w:rsid w:val="00DC543E"/>
    <w:rsid w:val="00DC65A0"/>
    <w:rsid w:val="00DD0213"/>
    <w:rsid w:val="00DD0C53"/>
    <w:rsid w:val="00DD1236"/>
    <w:rsid w:val="00DD126F"/>
    <w:rsid w:val="00DD16A5"/>
    <w:rsid w:val="00DD27A4"/>
    <w:rsid w:val="00DD31E9"/>
    <w:rsid w:val="00DD4F03"/>
    <w:rsid w:val="00DD548E"/>
    <w:rsid w:val="00DD5F17"/>
    <w:rsid w:val="00DD6A90"/>
    <w:rsid w:val="00DD6FEE"/>
    <w:rsid w:val="00DE0EBF"/>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4604"/>
    <w:rsid w:val="00E057E2"/>
    <w:rsid w:val="00E0730E"/>
    <w:rsid w:val="00E07C22"/>
    <w:rsid w:val="00E07DAE"/>
    <w:rsid w:val="00E10297"/>
    <w:rsid w:val="00E11358"/>
    <w:rsid w:val="00E113D8"/>
    <w:rsid w:val="00E1140B"/>
    <w:rsid w:val="00E11EF1"/>
    <w:rsid w:val="00E12B7E"/>
    <w:rsid w:val="00E12F7A"/>
    <w:rsid w:val="00E13153"/>
    <w:rsid w:val="00E13C17"/>
    <w:rsid w:val="00E14BEE"/>
    <w:rsid w:val="00E14D31"/>
    <w:rsid w:val="00E15A91"/>
    <w:rsid w:val="00E17101"/>
    <w:rsid w:val="00E20444"/>
    <w:rsid w:val="00E20DAD"/>
    <w:rsid w:val="00E21234"/>
    <w:rsid w:val="00E23314"/>
    <w:rsid w:val="00E23D9F"/>
    <w:rsid w:val="00E24C68"/>
    <w:rsid w:val="00E25690"/>
    <w:rsid w:val="00E259DF"/>
    <w:rsid w:val="00E268F3"/>
    <w:rsid w:val="00E300E8"/>
    <w:rsid w:val="00E3071D"/>
    <w:rsid w:val="00E30BB9"/>
    <w:rsid w:val="00E31804"/>
    <w:rsid w:val="00E31D19"/>
    <w:rsid w:val="00E332FF"/>
    <w:rsid w:val="00E35681"/>
    <w:rsid w:val="00E374CF"/>
    <w:rsid w:val="00E40452"/>
    <w:rsid w:val="00E4085B"/>
    <w:rsid w:val="00E41EF3"/>
    <w:rsid w:val="00E428CC"/>
    <w:rsid w:val="00E429B4"/>
    <w:rsid w:val="00E42E31"/>
    <w:rsid w:val="00E43F2A"/>
    <w:rsid w:val="00E44E46"/>
    <w:rsid w:val="00E45072"/>
    <w:rsid w:val="00E475AE"/>
    <w:rsid w:val="00E476D9"/>
    <w:rsid w:val="00E47EA0"/>
    <w:rsid w:val="00E5057E"/>
    <w:rsid w:val="00E50C68"/>
    <w:rsid w:val="00E51103"/>
    <w:rsid w:val="00E533EF"/>
    <w:rsid w:val="00E56241"/>
    <w:rsid w:val="00E56E9F"/>
    <w:rsid w:val="00E5724E"/>
    <w:rsid w:val="00E5725B"/>
    <w:rsid w:val="00E60145"/>
    <w:rsid w:val="00E6163B"/>
    <w:rsid w:val="00E63A7C"/>
    <w:rsid w:val="00E66F1A"/>
    <w:rsid w:val="00E72B76"/>
    <w:rsid w:val="00E733E9"/>
    <w:rsid w:val="00E735CB"/>
    <w:rsid w:val="00E7611E"/>
    <w:rsid w:val="00E763E3"/>
    <w:rsid w:val="00E77243"/>
    <w:rsid w:val="00E77300"/>
    <w:rsid w:val="00E7760B"/>
    <w:rsid w:val="00E778B5"/>
    <w:rsid w:val="00E82992"/>
    <w:rsid w:val="00E83503"/>
    <w:rsid w:val="00E8663D"/>
    <w:rsid w:val="00E870CE"/>
    <w:rsid w:val="00E8711A"/>
    <w:rsid w:val="00E87335"/>
    <w:rsid w:val="00E87D5A"/>
    <w:rsid w:val="00E9154B"/>
    <w:rsid w:val="00E9156D"/>
    <w:rsid w:val="00E9227F"/>
    <w:rsid w:val="00E92BA2"/>
    <w:rsid w:val="00E93947"/>
    <w:rsid w:val="00E94508"/>
    <w:rsid w:val="00E94BC8"/>
    <w:rsid w:val="00E95F2C"/>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3FB0"/>
    <w:rsid w:val="00EB4E3C"/>
    <w:rsid w:val="00EB5F11"/>
    <w:rsid w:val="00EB69A4"/>
    <w:rsid w:val="00EC159F"/>
    <w:rsid w:val="00EC26BB"/>
    <w:rsid w:val="00EC56BE"/>
    <w:rsid w:val="00EC5DFF"/>
    <w:rsid w:val="00EC662E"/>
    <w:rsid w:val="00EC7AAD"/>
    <w:rsid w:val="00ED05F5"/>
    <w:rsid w:val="00ED0973"/>
    <w:rsid w:val="00ED299C"/>
    <w:rsid w:val="00ED3724"/>
    <w:rsid w:val="00ED76BD"/>
    <w:rsid w:val="00EE17D5"/>
    <w:rsid w:val="00EE3B14"/>
    <w:rsid w:val="00EE3F14"/>
    <w:rsid w:val="00EE54E9"/>
    <w:rsid w:val="00EE5925"/>
    <w:rsid w:val="00EE5AD9"/>
    <w:rsid w:val="00EE5F89"/>
    <w:rsid w:val="00EE62EC"/>
    <w:rsid w:val="00EF05DD"/>
    <w:rsid w:val="00EF061A"/>
    <w:rsid w:val="00EF10DC"/>
    <w:rsid w:val="00EF1EBA"/>
    <w:rsid w:val="00EF32D0"/>
    <w:rsid w:val="00EF3913"/>
    <w:rsid w:val="00EF41C6"/>
    <w:rsid w:val="00EF549F"/>
    <w:rsid w:val="00EF57F7"/>
    <w:rsid w:val="00EF59A1"/>
    <w:rsid w:val="00EF699D"/>
    <w:rsid w:val="00EF7896"/>
    <w:rsid w:val="00EF7E9A"/>
    <w:rsid w:val="00F00E6C"/>
    <w:rsid w:val="00F01461"/>
    <w:rsid w:val="00F01F64"/>
    <w:rsid w:val="00F037FA"/>
    <w:rsid w:val="00F03CF8"/>
    <w:rsid w:val="00F03FF2"/>
    <w:rsid w:val="00F04400"/>
    <w:rsid w:val="00F0481D"/>
    <w:rsid w:val="00F048CC"/>
    <w:rsid w:val="00F052C3"/>
    <w:rsid w:val="00F05943"/>
    <w:rsid w:val="00F074F0"/>
    <w:rsid w:val="00F0794D"/>
    <w:rsid w:val="00F117C7"/>
    <w:rsid w:val="00F12DFB"/>
    <w:rsid w:val="00F12E57"/>
    <w:rsid w:val="00F13F84"/>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6E38"/>
    <w:rsid w:val="00F279A7"/>
    <w:rsid w:val="00F30517"/>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2C8"/>
    <w:rsid w:val="00F54B38"/>
    <w:rsid w:val="00F54D7B"/>
    <w:rsid w:val="00F570CC"/>
    <w:rsid w:val="00F57155"/>
    <w:rsid w:val="00F62D7B"/>
    <w:rsid w:val="00F640C7"/>
    <w:rsid w:val="00F64189"/>
    <w:rsid w:val="00F6498C"/>
    <w:rsid w:val="00F662C9"/>
    <w:rsid w:val="00F667F9"/>
    <w:rsid w:val="00F6753E"/>
    <w:rsid w:val="00F67FFB"/>
    <w:rsid w:val="00F70198"/>
    <w:rsid w:val="00F70415"/>
    <w:rsid w:val="00F707ED"/>
    <w:rsid w:val="00F70BF9"/>
    <w:rsid w:val="00F747B2"/>
    <w:rsid w:val="00F74C7C"/>
    <w:rsid w:val="00F74FB7"/>
    <w:rsid w:val="00F75201"/>
    <w:rsid w:val="00F75BF3"/>
    <w:rsid w:val="00F7684D"/>
    <w:rsid w:val="00F814B7"/>
    <w:rsid w:val="00F83A1D"/>
    <w:rsid w:val="00F87408"/>
    <w:rsid w:val="00F904DE"/>
    <w:rsid w:val="00F90A35"/>
    <w:rsid w:val="00F918C8"/>
    <w:rsid w:val="00F92A45"/>
    <w:rsid w:val="00F931D1"/>
    <w:rsid w:val="00F9385F"/>
    <w:rsid w:val="00F94013"/>
    <w:rsid w:val="00F9569A"/>
    <w:rsid w:val="00F956F1"/>
    <w:rsid w:val="00F97C39"/>
    <w:rsid w:val="00FA006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colormru v:ext="edit" colors="#f3e6ca"/>
    </o:shapedefaults>
    <o:shapelayout v:ext="edit">
      <o:idmap v:ext="edit" data="1"/>
    </o:shapelayout>
  </w:shapeDefaults>
  <w:doNotEmbedSmartTags/>
  <w:decimalSymbol w:val="."/>
  <w:listSeparator w:val=","/>
  <w15:docId w15:val="{FB5A749D-B672-4FEC-A580-EC72AB84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4FCA-9863-47B8-9768-71A8CFC6235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1</TotalTime>
  <Pages>3</Pages>
  <Words>328</Words>
  <Characters>1874</Characters>
  <DocSecurity>0</DocSecurity>
  <Lines>15</Lines>
  <Paragraphs>4</Paragraphs>
  <ScaleCrop>false</ScaleCrop>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6-22T05:13:00Z</cp:lastPrinted>
  <dcterms:created xsi:type="dcterms:W3CDTF">2014-03-11T11:37:00Z</dcterms:created>
  <dcterms:modified xsi:type="dcterms:W3CDTF">2014-06-22T05:14:00Z</dcterms:modified>
</cp:coreProperties>
</file>